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45" w:rsidRDefault="007A391E" w:rsidP="00F50A45">
      <w:pPr>
        <w:tabs>
          <w:tab w:val="left" w:pos="9781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  <w:sectPr w:rsidR="00F50A45" w:rsidSect="00F50A45">
          <w:pgSz w:w="11906" w:h="16838"/>
          <w:pgMar w:top="1134" w:right="1274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210935" cy="8779053"/>
            <wp:effectExtent l="19050" t="0" r="0" b="0"/>
            <wp:docPr id="2" name="Рисунок 1" descr="C:\Users\Надя\Pictures\MP Navigator EX\2020_09_21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Pictures\MP Navigator EX\2020_09_21\IMG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00" w:rsidRDefault="003F2600" w:rsidP="00F50A4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="00335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 планирование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="000D3A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</w:t>
      </w:r>
      <w:r w:rsidR="000D3A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DA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</w:t>
      </w:r>
      <w:r w:rsidR="00BE3FE6" w:rsidRPr="00DA5C23">
        <w:rPr>
          <w:rFonts w:ascii="Times New Roman" w:eastAsia="Times New Roman" w:hAnsi="Times New Roman"/>
          <w:b/>
          <w:sz w:val="24"/>
          <w:szCs w:val="24"/>
          <w:lang w:eastAsia="ru-RU"/>
        </w:rPr>
        <w:t>70 часов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(из расчета  </w:t>
      </w:r>
      <w:r w:rsidR="00BE3FE6" w:rsidRPr="00DA5C23">
        <w:rPr>
          <w:rFonts w:ascii="Times New Roman" w:eastAsia="Times New Roman" w:hAnsi="Times New Roman"/>
          <w:b/>
          <w:sz w:val="24"/>
          <w:szCs w:val="24"/>
          <w:lang w:eastAsia="ru-RU"/>
        </w:rPr>
        <w:t>два  учебных часа в неделю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1A4DB7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0D3AC4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вств други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,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бсуждение и оценивание своих достижений, а также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й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(анализировать графическую, художественную, текстовую,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воей деятельности в форме устного сообщения, </w:t>
      </w:r>
      <w:proofErr w:type="spellStart"/>
      <w:r w:rsidRPr="001A4DB7">
        <w:rPr>
          <w:rFonts w:ascii="Times New Roman" w:hAnsi="Times New Roman"/>
          <w:sz w:val="24"/>
          <w:szCs w:val="24"/>
        </w:rPr>
        <w:t>участияв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искуссии, беседы, презентации и др., а также в виде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>рных, существенных черт форм до</w:t>
      </w:r>
      <w:r w:rsidRPr="001A4DB7">
        <w:rPr>
          <w:rFonts w:ascii="Times New Roman" w:hAnsi="Times New Roman"/>
          <w:sz w:val="24"/>
          <w:szCs w:val="24"/>
        </w:rPr>
        <w:t>государственного и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(фрагменты «Повести временных лет» и др.), правовы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 xml:space="preserve">и др.), публицистических произведениях, записках иностранцев и других источниках по истории Древней и </w:t>
      </w:r>
      <w:r w:rsidR="000D3AC4">
        <w:rPr>
          <w:rFonts w:ascii="Times New Roman" w:hAnsi="Times New Roman"/>
          <w:sz w:val="24"/>
          <w:szCs w:val="24"/>
        </w:rPr>
        <w:t xml:space="preserve">         </w:t>
      </w:r>
      <w:r w:rsidRPr="001A4DB7">
        <w:rPr>
          <w:rFonts w:ascii="Times New Roman" w:hAnsi="Times New Roman"/>
          <w:sz w:val="24"/>
          <w:szCs w:val="24"/>
        </w:rPr>
        <w:t>Московской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</w:t>
      </w:r>
      <w:proofErr w:type="spellStart"/>
      <w:r>
        <w:rPr>
          <w:rFonts w:ascii="Times New Roman" w:hAnsi="Times New Roman"/>
          <w:sz w:val="24"/>
          <w:szCs w:val="24"/>
        </w:rPr>
        <w:t>Мефод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'</w:t>
      </w:r>
      <w:r w:rsidR="000D3A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 w:rsidR="000D3A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о-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Образование централизованных госуда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Народы и </w:t>
            </w:r>
            <w:proofErr w:type="spell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осударствана</w:t>
            </w:r>
            <w:proofErr w:type="spell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пользоваться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мультимедийными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9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10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кл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/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 xml:space="preserve">редних </w:t>
      </w:r>
      <w:proofErr w:type="spellStart"/>
      <w:r w:rsidRPr="007E0499">
        <w:rPr>
          <w:rFonts w:ascii="Times New Roman" w:hAnsi="Times New Roman"/>
        </w:rPr>
        <w:t>веков</w:t>
      </w:r>
      <w:r>
        <w:rPr>
          <w:rFonts w:ascii="Times New Roman" w:hAnsi="Times New Roman"/>
        </w:rPr>
        <w:t>.М</w:t>
      </w:r>
      <w:proofErr w:type="spellEnd"/>
      <w:r>
        <w:rPr>
          <w:rFonts w:ascii="Times New Roman" w:hAnsi="Times New Roman"/>
        </w:rPr>
        <w:t>.: Просвещение, 2015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Торкунова А.В. История России. 6 класс. В 2 </w:t>
      </w:r>
      <w:proofErr w:type="spellStart"/>
      <w:r w:rsidRPr="00C107F7">
        <w:rPr>
          <w:rFonts w:ascii="Times New Roman" w:hAnsi="Times New Roman"/>
        </w:rPr>
        <w:t>ча</w:t>
      </w:r>
      <w:r>
        <w:rPr>
          <w:rFonts w:ascii="Times New Roman" w:hAnsi="Times New Roman"/>
        </w:rPr>
        <w:t>стях.М</w:t>
      </w:r>
      <w:proofErr w:type="spellEnd"/>
      <w:r>
        <w:rPr>
          <w:rFonts w:ascii="Times New Roman" w:hAnsi="Times New Roman"/>
        </w:rPr>
        <w:t>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>, под редакцией А. В. Торкунова</w:t>
      </w:r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усь в IХ в.- 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Х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оссийское государство в Х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еверо-Восточная Русь в первой половине Х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Древняя Русь-Русь Удельная-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еликое княжество Литовское в Х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</w:t>
      </w:r>
      <w:proofErr w:type="spellStart"/>
      <w:r w:rsidRPr="00BE3FE6">
        <w:rPr>
          <w:rFonts w:ascii="Times New Roman" w:hAnsi="Times New Roman"/>
          <w:sz w:val="24"/>
          <w:szCs w:val="24"/>
        </w:rPr>
        <w:t>IХ-начале</w:t>
      </w:r>
      <w:proofErr w:type="spellEnd"/>
      <w:r w:rsidRPr="00BE3FE6">
        <w:rPr>
          <w:rFonts w:ascii="Times New Roman" w:hAnsi="Times New Roman"/>
          <w:sz w:val="24"/>
          <w:szCs w:val="24"/>
        </w:rPr>
        <w:t xml:space="preserve">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Х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тальянские государства в Х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азвитие ремесле и  торговли в Европе а Х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</w:t>
      </w:r>
      <w:proofErr w:type="spellStart"/>
      <w:r w:rsidRPr="00BE3FE6">
        <w:rPr>
          <w:rFonts w:ascii="Times New Roman" w:hAnsi="Times New Roman"/>
          <w:sz w:val="24"/>
          <w:szCs w:val="24"/>
        </w:rPr>
        <w:t>IХ-первой</w:t>
      </w:r>
      <w:proofErr w:type="spellEnd"/>
      <w:r w:rsidRPr="00BE3FE6">
        <w:rPr>
          <w:rFonts w:ascii="Times New Roman" w:hAnsi="Times New Roman"/>
          <w:sz w:val="24"/>
          <w:szCs w:val="24"/>
        </w:rPr>
        <w:t xml:space="preserve"> половине Х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</w:t>
      </w:r>
      <w:proofErr w:type="spellStart"/>
      <w:r w:rsidRPr="00BE3FE6">
        <w:rPr>
          <w:rFonts w:ascii="Times New Roman" w:hAnsi="Times New Roman"/>
          <w:sz w:val="24"/>
          <w:szCs w:val="24"/>
        </w:rPr>
        <w:t>ХI-начале</w:t>
      </w:r>
      <w:proofErr w:type="spellEnd"/>
      <w:r w:rsidRPr="00BE3FE6">
        <w:rPr>
          <w:rFonts w:ascii="Times New Roman" w:hAnsi="Times New Roman"/>
          <w:sz w:val="24"/>
          <w:szCs w:val="24"/>
        </w:rPr>
        <w:t xml:space="preserve"> Х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215641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215641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zavuch.info/   - </w:t>
      </w:r>
      <w:proofErr w:type="spellStart"/>
      <w:r w:rsidRPr="00E133EB">
        <w:rPr>
          <w:rFonts w:ascii="Times New Roman" w:hAnsi="Times New Roman"/>
          <w:sz w:val="24"/>
          <w:szCs w:val="24"/>
        </w:rPr>
        <w:t>Завуч-инфо</w:t>
      </w:r>
      <w:proofErr w:type="spellEnd"/>
      <w:r w:rsidRPr="00E133EB">
        <w:rPr>
          <w:rFonts w:ascii="Times New Roman" w:hAnsi="Times New Roman"/>
          <w:sz w:val="24"/>
          <w:szCs w:val="24"/>
        </w:rPr>
        <w:t xml:space="preserve"> (методическая библиотека, педагогическая ярмарка, сообщество педагогов, новости…)</w:t>
      </w:r>
    </w:p>
    <w:p w:rsidR="005F34A4" w:rsidRPr="00E133EB" w:rsidRDefault="00215641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3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215641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4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И-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атюшин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Творогов О. В. Древняя Русь. События и люди. — СПб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тепанова В.Е., </w:t>
      </w:r>
      <w:proofErr w:type="spellStart"/>
      <w:r w:rsidRPr="00BE3FE6">
        <w:rPr>
          <w:rFonts w:ascii="Times New Roman" w:hAnsi="Times New Roman"/>
          <w:sz w:val="24"/>
          <w:szCs w:val="24"/>
        </w:rPr>
        <w:t>Шевеленко</w:t>
      </w:r>
      <w:proofErr w:type="spellEnd"/>
      <w:r w:rsidRPr="00BE3FE6">
        <w:rPr>
          <w:rFonts w:ascii="Times New Roman" w:hAnsi="Times New Roman"/>
          <w:sz w:val="24"/>
          <w:szCs w:val="24"/>
        </w:rPr>
        <w:t xml:space="preserve">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онина Н.А. «100 великих городов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.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-Пресс</w:t>
      </w:r>
      <w:proofErr w:type="spellEnd"/>
      <w:r w:rsidRPr="00BE3FE6">
        <w:rPr>
          <w:rFonts w:ascii="Times New Roman" w:hAnsi="Times New Roman"/>
          <w:sz w:val="24"/>
          <w:szCs w:val="24"/>
        </w:rPr>
        <w:t>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spellStart"/>
      <w:r w:rsidRPr="00051189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051189">
        <w:rPr>
          <w:rFonts w:ascii="Times New Roman" w:hAnsi="Times New Roman"/>
          <w:b/>
          <w:sz w:val="24"/>
          <w:szCs w:val="24"/>
        </w:rPr>
        <w:t xml:space="preserve">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="000D3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r w:rsidRPr="00D611C6">
        <w:rPr>
          <w:rFonts w:ascii="Times New Roman" w:hAnsi="Times New Roman"/>
          <w:b/>
          <w:sz w:val="24"/>
          <w:szCs w:val="24"/>
        </w:rPr>
        <w:t>Критери</w:t>
      </w:r>
      <w:bookmarkEnd w:id="4"/>
      <w:r w:rsidRPr="00D611C6">
        <w:rPr>
          <w:rFonts w:ascii="Times New Roman" w:hAnsi="Times New Roman"/>
          <w:b/>
          <w:sz w:val="24"/>
          <w:szCs w:val="24"/>
        </w:rPr>
        <w:t>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несистематизированно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416"/>
        <w:gridCol w:w="1864"/>
        <w:gridCol w:w="1072"/>
        <w:gridCol w:w="668"/>
        <w:gridCol w:w="993"/>
        <w:gridCol w:w="1466"/>
        <w:gridCol w:w="1318"/>
        <w:gridCol w:w="1435"/>
        <w:gridCol w:w="1336"/>
        <w:gridCol w:w="1643"/>
        <w:gridCol w:w="1389"/>
        <w:gridCol w:w="1237"/>
        <w:gridCol w:w="1039"/>
      </w:tblGrid>
      <w:tr w:rsidR="00BE3FE6" w:rsidRPr="0051381C" w:rsidTr="00BE3FE6">
        <w:tc>
          <w:tcPr>
            <w:tcW w:w="416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51381C">
              <w:rPr>
                <w:b/>
                <w:sz w:val="20"/>
                <w:szCs w:val="20"/>
              </w:rPr>
              <w:t>п</w:t>
            </w:r>
            <w:proofErr w:type="spellEnd"/>
            <w:r w:rsidRPr="0051381C">
              <w:rPr>
                <w:b/>
                <w:sz w:val="20"/>
                <w:szCs w:val="20"/>
              </w:rPr>
              <w:t xml:space="preserve"> /</w:t>
            </w:r>
            <w:proofErr w:type="spellStart"/>
            <w:r w:rsidRPr="0051381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4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466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ие </w:t>
            </w: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3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237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EastAsia"/>
                <w:b/>
                <w:sz w:val="20"/>
                <w:szCs w:val="20"/>
              </w:rPr>
              <w:t>Введение.</w:t>
            </w:r>
            <w:r w:rsidRPr="0051381C">
              <w:rPr>
                <w:rFonts w:eastAsiaTheme="minorEastAsia"/>
                <w:sz w:val="20"/>
                <w:szCs w:val="20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вод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Раскры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значение терминов «средние века», «исторические источники»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обсуждении вопроса о том, для чего нужно знать историю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,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как ведется счет лет в истории,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есто средневековья на ленте времени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Называть, 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сторические источники по истор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редних веков</w:t>
            </w:r>
          </w:p>
          <w:p w:rsidR="00BE3FE6" w:rsidRPr="0051381C" w:rsidRDefault="00BE3FE6" w:rsidP="00BE3F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Изучи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орудование, лента времени</w:t>
            </w:r>
          </w:p>
        </w:tc>
        <w:tc>
          <w:tcPr>
            <w:tcW w:w="1435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3FE6" w:rsidRPr="0051381C" w:rsidRDefault="00BE3FE6" w:rsidP="00BE3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 термины: архивы, хроники, фрески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Работать с учебником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</w:t>
            </w:r>
            <w:r w:rsidR="00A8016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51381C" w:rsidRDefault="00BE3FE6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.5-11, </w:t>
            </w:r>
            <w:proofErr w:type="spellStart"/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11</w:t>
            </w:r>
          </w:p>
        </w:tc>
      </w:tr>
      <w:tr w:rsidR="00080417" w:rsidRPr="0051381C" w:rsidTr="00D02368">
        <w:tc>
          <w:tcPr>
            <w:tcW w:w="15876" w:type="dxa"/>
            <w:gridSpan w:val="13"/>
          </w:tcPr>
          <w:p w:rsidR="00080417" w:rsidRPr="0051381C" w:rsidRDefault="00080417" w:rsidP="00080417">
            <w:pPr>
              <w:ind w:lef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1. Становление средневековой Европы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138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138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5 часов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еремещения племен времени Великого переселения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действия германцев и гуннов по отношению к Римской импери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б условиях жизни, занятиях, общественном строе германских племен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различия в образе жизни, отношениях внутри германских племён к </w:t>
            </w:r>
            <w:r w:rsidRPr="0051381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-</w:t>
            </w:r>
            <w:r w:rsidRPr="005138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чение понятий «вождь», «дружина», «король»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Называть</w:t>
            </w:r>
            <w:r w:rsidRPr="0051381C">
              <w:rPr>
                <w:sz w:val="20"/>
                <w:szCs w:val="20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="008D61E5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 термины: племенные союзы, свободные 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щинники, ярлы, герц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германские племена, определять роль и зн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ние переселения н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ебную задачу, определяют последовате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ивый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- познавательный интерес к новым общим способам решения задач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1 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20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 складывании государств у варваров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еобразие складывания государства у франков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чение понятий «король», «монах», «римский папа»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аз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ы и распространение христианства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 Европе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По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значение христианской религии для укрепления власти Хлодвига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обытия истории франков и выделять её этапы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династия, графы, титул, классы, аббаты, монастыри. </w:t>
            </w: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ставлять план рассказа одного из пунктов параграфа, называть отличия вл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и короля от власти военного вождя, оп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елять роль и значение церкви в деле укреп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я королевской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BE3FE6" w:rsidRPr="0051381C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51381C" w:rsidRDefault="00BE3FE6" w:rsidP="00BE3FE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рудничестве, формулирую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об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ыражают аде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2 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26, схема в тетради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озникновение и распад империи Карла Великого.</w:t>
            </w:r>
          </w:p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ричины появления в Европе новой империи в эпоху Средневековь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С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мощью карты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внешней пол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ике Карла Великого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литику Карла и Хлодвиг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характеристи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у Карла Великого, высказывая суждения, почему о том. Почему его называли Великим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Комментировать</w:t>
            </w:r>
            <w:r w:rsidRPr="0051381C">
              <w:rPr>
                <w:sz w:val="20"/>
                <w:szCs w:val="20"/>
              </w:rPr>
              <w:t xml:space="preserve"> послед</w:t>
            </w:r>
            <w:r w:rsidRPr="0051381C">
              <w:rPr>
                <w:sz w:val="20"/>
                <w:szCs w:val="20"/>
              </w:rPr>
              <w:softHyphen/>
              <w:t xml:space="preserve">ствия </w:t>
            </w:r>
            <w:proofErr w:type="spellStart"/>
            <w:r w:rsidRPr="0051381C">
              <w:rPr>
                <w:sz w:val="20"/>
                <w:szCs w:val="20"/>
              </w:rPr>
              <w:t>Верденского</w:t>
            </w:r>
            <w:proofErr w:type="spellEnd"/>
            <w:r w:rsidRPr="0051381C">
              <w:rPr>
                <w:sz w:val="20"/>
                <w:szCs w:val="20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король, ко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вание, королевский двор, рыцарь, межд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усобные войны, фе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льная лестница, сен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ор, вассал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авать лич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остную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решении проблемы. </w:t>
            </w: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3, 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32, карт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еодальная раздробленность Западной Евро</w:t>
            </w: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территории европейских государств раннего Средневековья.</w:t>
            </w:r>
          </w:p>
          <w:p w:rsidR="00080417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чины ослабления ко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вской власти во Франции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равни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олевскую власть во Франции, Германии и Англии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следствия норманнского вторжения во владения государств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вроп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налогию между Римской имп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ией и Священной Римской империей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термины: домен, импе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я, миссионеры, дат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ие деньги. </w:t>
            </w:r>
          </w:p>
          <w:p w:rsidR="00BE3FE6" w:rsidRPr="0051381C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иро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причины слабости королевской власти во Франции, сопостав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лять правду и вымысел в легендах о короле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ртуре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BE3FE6" w:rsidRPr="0051381C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и форму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числе творческого и исследовательского характера. </w:t>
            </w:r>
            <w:proofErr w:type="spellStart"/>
            <w:r w:rsidRPr="0051381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>адекватно</w:t>
            </w:r>
            <w:proofErr w:type="spellEnd"/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ис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ределяют внутреннюю по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ицию обучающе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зовательному процессу; пони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необходи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сть учения, выраженного в преобладании учебно-познава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ых мотивов и предпочтени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социального спо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4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39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равнивать управление государством в Англии и им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softHyphen/>
              <w:t xml:space="preserve">перии Карла Великого. 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ценивать поступки и действия норманнов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нализировать отношения Англии с соседними народами.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сска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1381C">
              <w:rPr>
                <w:sz w:val="20"/>
                <w:szCs w:val="20"/>
              </w:rPr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51381C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Регулятивные: осознают качество и уровень усвоенного материала, адекватно оценивают собственные познания, свою работу на уроке; анализируют свое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моциональное состояние.</w:t>
            </w:r>
          </w:p>
          <w:p w:rsidR="00BE3FE6" w:rsidRPr="0051381C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5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45</w:t>
            </w:r>
          </w:p>
        </w:tc>
      </w:tr>
      <w:tr w:rsidR="00080417" w:rsidRPr="0051381C" w:rsidTr="00D02368">
        <w:tc>
          <w:tcPr>
            <w:tcW w:w="15876" w:type="dxa"/>
            <w:gridSpan w:val="13"/>
          </w:tcPr>
          <w:p w:rsidR="00080417" w:rsidRPr="0051381C" w:rsidRDefault="00080417" w:rsidP="00080417">
            <w:pPr>
              <w:ind w:lef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2. Византийская империя и славяне в 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2 час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местоположение Византии, называть её соседей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правление государством в Византии и им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перии Карла Великого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еудачи Юстиниана возродить Римскую империю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ступки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я Юстиниана как правител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тношения Византии с соседними народами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, что Византия — наследница мира Античности и стран Восток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асска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softHyphen/>
              <w:t>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 изменениях в архитектуре христи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храма на примере храма Святой Софии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Устанавливать </w:t>
            </w:r>
            <w:r w:rsidRPr="0051381C">
              <w:rPr>
                <w:sz w:val="20"/>
                <w:szCs w:val="20"/>
              </w:rPr>
              <w:t xml:space="preserve">аналогию между византийской и римской школами. </w:t>
            </w:r>
            <w:r w:rsidRPr="0051381C">
              <w:rPr>
                <w:b/>
                <w:sz w:val="20"/>
                <w:szCs w:val="20"/>
              </w:rPr>
              <w:t>Объяснять</w:t>
            </w:r>
            <w:r w:rsidRPr="0051381C">
              <w:rPr>
                <w:sz w:val="20"/>
                <w:szCs w:val="20"/>
              </w:rPr>
              <w:t xml:space="preserve"> причины раз</w:t>
            </w:r>
            <w:r w:rsidRPr="0051381C">
              <w:rPr>
                <w:sz w:val="20"/>
                <w:szCs w:val="20"/>
              </w:rPr>
              <w:softHyphen/>
              <w:t>вития наук и их влияние на развитие культу</w:t>
            </w:r>
            <w:r w:rsidRPr="0051381C">
              <w:rPr>
                <w:sz w:val="20"/>
                <w:szCs w:val="20"/>
              </w:rPr>
              <w:softHyphen/>
              <w:t xml:space="preserve">ры. </w:t>
            </w:r>
            <w:r w:rsidRPr="0051381C">
              <w:rPr>
                <w:b/>
                <w:sz w:val="20"/>
                <w:szCs w:val="20"/>
              </w:rPr>
              <w:t>Объяснять</w:t>
            </w:r>
            <w:r w:rsidRPr="0051381C">
              <w:rPr>
                <w:sz w:val="20"/>
                <w:szCs w:val="20"/>
              </w:rPr>
              <w:t>, почему в Византии развива</w:t>
            </w:r>
            <w:r w:rsidRPr="0051381C">
              <w:rPr>
                <w:sz w:val="20"/>
                <w:szCs w:val="20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пределять  термины: евразийское государство, скипетр, крестово-купольный храм, мозаика, смальта, фрески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канон.</w:t>
            </w: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Получат</w:t>
            </w:r>
            <w:proofErr w:type="spellEnd"/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специфику государственного устройства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изантии и анализировать причины ослабления Византийской империи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используют знаково-символические средства, в том числе модели и схемы, дл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я познавательных задач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как осозн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BE3FE6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§</w:t>
            </w:r>
            <w:r w:rsidR="00BE3FE6" w:rsidRPr="0051381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6 -7, </w:t>
            </w:r>
            <w:proofErr w:type="spellStart"/>
            <w:r w:rsidR="00BE3FE6" w:rsidRPr="0051381C">
              <w:rPr>
                <w:rFonts w:ascii="Times New Roman" w:hAnsi="Times New Roman"/>
                <w:sz w:val="20"/>
                <w:szCs w:val="20"/>
                <w:lang w:eastAsia="ar-SA"/>
              </w:rPr>
              <w:t>вопр</w:t>
            </w:r>
            <w:proofErr w:type="spellEnd"/>
            <w:r w:rsidR="00BE3FE6" w:rsidRPr="0051381C">
              <w:rPr>
                <w:rFonts w:ascii="Times New Roman" w:hAnsi="Times New Roman"/>
                <w:sz w:val="20"/>
                <w:szCs w:val="20"/>
                <w:lang w:eastAsia="ar-SA"/>
              </w:rPr>
              <w:t>. с. 53, таблица в тетради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логичный рассказ о славянских племенах и образовании у них государств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Высчит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Великоморавской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ержавы, Киевской Руси, Чехии и Польш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прав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е государством у южных, западных и во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чных славян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щее в судьбах славянских государств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ы различия судеб у славянских государств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Выполнять </w:t>
            </w:r>
            <w:r w:rsidRPr="0051381C">
              <w:rPr>
                <w:sz w:val="20"/>
                <w:szCs w:val="20"/>
              </w:rPr>
              <w:t xml:space="preserve">самостоятельную работу с </w:t>
            </w:r>
            <w:r w:rsidRPr="0051381C">
              <w:rPr>
                <w:sz w:val="20"/>
                <w:szCs w:val="20"/>
              </w:rPr>
              <w:lastRenderedPageBreak/>
              <w:t>опорой на содержание изученной главы учебника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вече</w:t>
            </w: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. Получат возможность 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й культуры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аствуют в коллективном обсуждении п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блем, проявляют активность во в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имодействии для решения комму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кативных и познавательных задач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оявляют д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8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66, карта</w:t>
            </w:r>
          </w:p>
        </w:tc>
      </w:tr>
      <w:tr w:rsidR="00080417" w:rsidRPr="0051381C" w:rsidTr="00D02368">
        <w:tc>
          <w:tcPr>
            <w:tcW w:w="15876" w:type="dxa"/>
            <w:gridSpan w:val="13"/>
          </w:tcPr>
          <w:p w:rsidR="00080417" w:rsidRPr="0051381C" w:rsidRDefault="00080417" w:rsidP="00080417">
            <w:pPr>
              <w:ind w:lef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3. Арабы в 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веках.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2 час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 карте особенности Аравии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 образе жизни и занятиях ж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ей Аравийского полуостров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раз жизни арабов и европейце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азличия между исламом и христианством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 термины: бедуины, я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арка, шариат, халифат, эмират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влияние природно-кл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атических условий на жизнь и занятия а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декватно восп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гих людей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бирают наиб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пределяют свою личностную поз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нную са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оценку своих у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9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77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обенности образования и его роли в мусульманском обществе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язь между античным наследием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ламской культурой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 развитии научных областей, об учёных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общение с презентацией в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 арабских ученых и их достижениях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азвёрнутый план параграфа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Выполнять </w:t>
            </w:r>
            <w:r w:rsidRPr="0051381C">
              <w:rPr>
                <w:sz w:val="20"/>
                <w:szCs w:val="20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 термины: мечеть, мед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есе, арабески. </w:t>
            </w: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роль ислама в развитии арабского общества и развитии культуры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ые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смысливают г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анистические традиции и ц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и соврем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0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абдица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 тетради</w:t>
            </w:r>
          </w:p>
        </w:tc>
      </w:tr>
      <w:tr w:rsidR="00080417" w:rsidRPr="0051381C" w:rsidTr="00D02368">
        <w:tc>
          <w:tcPr>
            <w:tcW w:w="15876" w:type="dxa"/>
            <w:gridSpan w:val="13"/>
          </w:tcPr>
          <w:p w:rsidR="00080417" w:rsidRPr="0051381C" w:rsidRDefault="00080417" w:rsidP="00080417">
            <w:pPr>
              <w:ind w:left="-8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4. Феодалы и крестьяне.  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2 час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, что с XI по XIII в. в Европе н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блюдался расцвет культур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смысл феодальных отношений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оль замка в культуре Средневеков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Рассказывать </w:t>
            </w:r>
            <w:r w:rsidRPr="0051381C">
              <w:rPr>
                <w:sz w:val="20"/>
                <w:szCs w:val="20"/>
              </w:rPr>
              <w:t>о воспитании рыцаря, его снаряжении, раз</w:t>
            </w:r>
            <w:r w:rsidRPr="0051381C">
              <w:rPr>
                <w:sz w:val="20"/>
                <w:szCs w:val="20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 термины: замок, до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жон, палица, кольчуга, забрало, оруженосец, турнир, герольд, герб, девиз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ис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наряжение рыцаря и рыцарский замок, объяснять смысл р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царских девизов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ую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чу, определяют последовате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proofErr w:type="spellStart"/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пуск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озможность различных точек з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ивый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12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100, сообщения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Групп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информацию о феодале, крестьянине и их отношениях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, что отношения между земледельцем и феод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ом регулировались законом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оложение земледельца, его быт и образ жи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кроссворд п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дному из пу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ктов параграфа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Выполнять </w:t>
            </w:r>
            <w:r w:rsidRPr="0051381C">
              <w:rPr>
                <w:sz w:val="20"/>
                <w:szCs w:val="20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феодальная вотчина, барщина, 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ок, натуральное хозя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о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нализи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ь фрагмент исто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источника и выявлять характерные черты образа жизн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земледельцев и реме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иков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</w:t>
            </w: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ыражают аде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11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93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ind w:left="-8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 5. Средневековый город в Западной и Центральной Европе  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2 час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ассказ по иллюстрациям к параграфу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язи между ра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итием орудий труда, различных прис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облений в сельском хозяйстве и эконом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м ростом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словия возни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овения и развития городо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роект о возникновении городов в Италии, Франции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рмании (по выбору)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С помощью карты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центры ремесла и торговли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Анализировать</w:t>
            </w:r>
            <w:r w:rsidRPr="0051381C">
              <w:rPr>
                <w:sz w:val="20"/>
                <w:szCs w:val="20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коммуны, шедевр, цехи, гильдии, товарное хозяйство, я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марки, ростовщики, банки, самоуправление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подмастерье.</w:t>
            </w: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</w:t>
            </w:r>
            <w:proofErr w:type="spellEnd"/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ставлять план рассказа «Путеш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ие по средневеков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у городу», называть функции и правила ц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хов, 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нятия «натуральное» и «т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рное» хозяйство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 в сотрудничестве с учителем. </w:t>
            </w: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явля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тельных задач (задают вопросы, формулируют свои затруднения, предлагают помощь и сотруд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13-14, задание в тетради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, почему города стремились к самоуправлению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жизнь г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агадки о город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кой жизни для однокласснико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, что города — центры формирования новой европейской культуры и взаимодействия н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одо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общ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сведения об образовании в эпоху Средневековь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оль у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верситетов в развитии городов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Выполнять </w:t>
            </w:r>
            <w:r w:rsidRPr="0051381C">
              <w:rPr>
                <w:sz w:val="20"/>
                <w:szCs w:val="20"/>
              </w:rPr>
              <w:t>самостоятельную работу с опорой на содер</w:t>
            </w:r>
            <w:r w:rsidRPr="0051381C">
              <w:rPr>
                <w:sz w:val="20"/>
                <w:szCs w:val="20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патриции, бюргеры, интеллиг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ция, мистерии. </w:t>
            </w: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фрагмента истор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го источника, наз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ь города, возникшие в период Средневек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ья, проводить срав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 жизни людей в городе и деревне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ализации, в том числе во внутр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</w:t>
            </w: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декватно и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внутреннюю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ицию обучаю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азовательному процессу; по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ают необход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мость учения, выраженную в преобладани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-познава-тельных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отивов и предпочтении социального с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оба оценк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, рассказ по плану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ind w:lef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6. Католическая церковь в 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2 час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ложение и образ жи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 трёх основных сословий средневеков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го обществ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ы усиления королевской власт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 соб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иях, свидетельствующих о противостоянии королей и пап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ичины появ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я движения еретико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язи между Франциском Ассизским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Домиником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Гусманом и церковью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иция, монашеские ордена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злагать подготовленную и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ю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зывать основные различия м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жду православной и 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лической церковью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способы их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решения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Выражают устой</w:t>
            </w:r>
            <w:r w:rsidRPr="0051381C">
              <w:rPr>
                <w:sz w:val="20"/>
                <w:szCs w:val="20"/>
              </w:rPr>
              <w:softHyphen/>
              <w:t>чивые эстетичес</w:t>
            </w:r>
            <w:r w:rsidRPr="0051381C">
              <w:rPr>
                <w:sz w:val="20"/>
                <w:szCs w:val="20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16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135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 карте путь Крестовых пох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,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его основные событи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язь между Крестовыми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ходами и стремлением церкви повысить 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оритет в обществе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цели различ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ых участников Крестовых походо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равни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тоги Первого, Второго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тьего крестовых походо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крестоносцы, крестовые походы, там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лиеры, госпитальеры, магистры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причины и последствия крестовых походов, д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ь им собственную оценку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координируют её с позициями партнёров в сотруд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осозн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, вопр.с.149, таблица в тетради</w:t>
            </w:r>
          </w:p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ind w:lef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7.  Образование централизованных государств  в Западной Европе в XI—XV вв.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6 часов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в группах состояние экономики страны, его социальные эффект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ы ослабления крепостничества, осв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бождения городов от сеньоров, укрепления центральной власт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ол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ма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Бонифации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VIII (по выбору)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архия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иться: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зывать</w:t>
            </w:r>
            <w:proofErr w:type="spellEnd"/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группы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, ко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sz w:val="20"/>
                <w:szCs w:val="20"/>
              </w:rPr>
              <w:t>торые выступали за усиление короле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й власти; объяснять причины, по которым крестьяне не приглаш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ость выполнения действия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формулируют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>познавательную</w:t>
            </w:r>
            <w:proofErr w:type="spellEnd"/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ель, используют общие приёмы решения поставленных задач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онимание чувств других людей и сопережи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, вопр.с.158, записи в тетради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>о причинах утверждения нормандской династии на английском тро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. 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ировать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являть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новизну реформ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Генриха II Плантагенет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>причины появления Великой хартии воль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стей и её значение для развития стран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парламент с позиции со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ловного представительства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суд присяж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х, хартия, реформы, верхняя и нижняя пал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а парламента. </w:t>
            </w: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фрагмента истор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кого источника, аргументировано объя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ть, почему англичане считают Великую ха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ю вольностей нач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ом своих свобод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декватно восп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гих людей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бирают наиб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свою личностную поз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9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166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Урок </w:t>
            </w:r>
            <w:proofErr w:type="spellStart"/>
            <w:r w:rsidRPr="0051381C">
              <w:rPr>
                <w:sz w:val="20"/>
                <w:szCs w:val="20"/>
              </w:rPr>
              <w:t>изучениянового</w:t>
            </w:r>
            <w:proofErr w:type="spellEnd"/>
            <w:r w:rsidRPr="0051381C">
              <w:rPr>
                <w:sz w:val="20"/>
                <w:szCs w:val="20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>Находить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ывать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на карте основные места военных сражений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Логично рассказы</w:t>
            </w:r>
            <w:r w:rsidRPr="0051381C">
              <w:rPr>
                <w:b/>
                <w:sz w:val="20"/>
                <w:szCs w:val="20"/>
              </w:rPr>
              <w:softHyphen/>
              <w:t>вать</w:t>
            </w:r>
            <w:r w:rsidRPr="0051381C">
              <w:rPr>
                <w:sz w:val="20"/>
                <w:szCs w:val="20"/>
              </w:rPr>
              <w:t xml:space="preserve"> о причинах войны, готовности сторон, основных этапах. </w:t>
            </w:r>
            <w:r w:rsidRPr="0051381C">
              <w:rPr>
                <w:b/>
                <w:sz w:val="20"/>
                <w:szCs w:val="20"/>
              </w:rPr>
              <w:t>Составлять</w:t>
            </w:r>
            <w:r w:rsidRPr="0051381C">
              <w:rPr>
                <w:sz w:val="20"/>
                <w:szCs w:val="20"/>
              </w:rPr>
              <w:t xml:space="preserve"> доклад о под</w:t>
            </w:r>
            <w:r w:rsidRPr="0051381C">
              <w:rPr>
                <w:sz w:val="20"/>
                <w:szCs w:val="20"/>
              </w:rPr>
              <w:softHyphen/>
              <w:t xml:space="preserve">виге Жанны </w:t>
            </w:r>
            <w:proofErr w:type="spellStart"/>
            <w:r w:rsidRPr="0051381C">
              <w:rPr>
                <w:sz w:val="20"/>
                <w:szCs w:val="20"/>
              </w:rPr>
              <w:t>д'Арк</w:t>
            </w:r>
            <w:proofErr w:type="spellEnd"/>
            <w:r w:rsidRPr="0051381C">
              <w:rPr>
                <w:sz w:val="20"/>
                <w:szCs w:val="20"/>
              </w:rPr>
              <w:t xml:space="preserve">. </w:t>
            </w:r>
            <w:r w:rsidRPr="0051381C">
              <w:rPr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sz w:val="20"/>
                <w:szCs w:val="20"/>
              </w:rPr>
              <w:t xml:space="preserve">роль города </w:t>
            </w:r>
            <w:r w:rsidRPr="0051381C">
              <w:rPr>
                <w:sz w:val="20"/>
                <w:szCs w:val="20"/>
              </w:rPr>
              <w:lastRenderedPageBreak/>
              <w:t xml:space="preserve">Орлеана в </w:t>
            </w:r>
            <w:proofErr w:type="spellStart"/>
            <w:r w:rsidRPr="0051381C">
              <w:rPr>
                <w:sz w:val="20"/>
                <w:szCs w:val="20"/>
              </w:rPr>
              <w:t>военномпротивостоянии</w:t>
            </w:r>
            <w:proofErr w:type="spellEnd"/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Отрывок из фильма «Жанна </w:t>
            </w:r>
            <w:proofErr w:type="spellStart"/>
            <w:r w:rsidRPr="0051381C">
              <w:rPr>
                <w:sz w:val="20"/>
                <w:szCs w:val="20"/>
              </w:rPr>
              <w:t>д</w:t>
            </w:r>
            <w:proofErr w:type="spellEnd"/>
            <w:r w:rsidRPr="0051381C">
              <w:rPr>
                <w:sz w:val="20"/>
                <w:szCs w:val="20"/>
              </w:rPr>
              <w:t xml:space="preserve"> </w:t>
            </w:r>
            <w:proofErr w:type="spellStart"/>
            <w:r w:rsidRPr="0051381C">
              <w:rPr>
                <w:sz w:val="20"/>
                <w:szCs w:val="20"/>
              </w:rPr>
              <w:t>Арк</w:t>
            </w:r>
            <w:proofErr w:type="spellEnd"/>
            <w:r w:rsidRPr="0051381C">
              <w:rPr>
                <w:sz w:val="20"/>
                <w:szCs w:val="20"/>
              </w:rPr>
              <w:t>»(</w:t>
            </w:r>
            <w:proofErr w:type="spellStart"/>
            <w:r w:rsidRPr="0051381C">
              <w:rPr>
                <w:sz w:val="20"/>
                <w:szCs w:val="20"/>
              </w:rPr>
              <w:t>Л.Собески</w:t>
            </w:r>
            <w:proofErr w:type="spellEnd"/>
            <w:r w:rsidRPr="0051381C">
              <w:rPr>
                <w:sz w:val="20"/>
                <w:szCs w:val="20"/>
              </w:rPr>
              <w:t>)</w:t>
            </w: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партизанская война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причины, важнейшие битвы и итоги Столе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й войны; давать лич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ную характерист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ку Жанны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д'Арк</w:t>
            </w:r>
            <w:proofErr w:type="spellEnd"/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ивый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EastAsia"/>
                <w:sz w:val="20"/>
                <w:szCs w:val="20"/>
              </w:rPr>
              <w:t xml:space="preserve">Сочинение о Жанне </w:t>
            </w:r>
            <w:proofErr w:type="spellStart"/>
            <w:r w:rsidRPr="0051381C">
              <w:rPr>
                <w:rFonts w:eastAsiaTheme="minorEastAsia"/>
                <w:sz w:val="20"/>
                <w:szCs w:val="20"/>
              </w:rPr>
              <w:t>д</w:t>
            </w:r>
            <w:proofErr w:type="spellEnd"/>
            <w:r w:rsidRPr="0051381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51381C">
              <w:rPr>
                <w:rFonts w:eastAsiaTheme="minorEastAsia"/>
                <w:sz w:val="20"/>
                <w:szCs w:val="20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51381C" w:rsidRDefault="008D61E5" w:rsidP="00BE3FE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0, карта , записи в тетради, 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о последствиях Столетней войны для Франции</w:t>
            </w:r>
            <w:r w:rsidRPr="0051381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Англи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>Выделять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особенности завершения процесса объедине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Франции. </w:t>
            </w:r>
            <w:r w:rsidRPr="0051381C">
              <w:rPr>
                <w:rFonts w:ascii="Times New Roman" w:eastAsia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сущность единой централизованной власти в французском государстве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Анализировать </w:t>
            </w:r>
            <w:r w:rsidRPr="0051381C">
              <w:rPr>
                <w:sz w:val="20"/>
                <w:szCs w:val="20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 термины: централиз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нное государство, диалект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цели, средства и итоги борьбы королей Людов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ка XI и Карла Смелого, 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>давать их личностную характеристику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 xml:space="preserve"> проявляют ак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softHyphen/>
              <w:t>тивность во взаимодействи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ля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>шения коммуникативн</w:t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ых 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>тельных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адач (задают вопросы, формулируют свои затруднения, предлагают помощь и сотрудн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1, сравнительная таблица в тетради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на карте Пиренейский пол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остров и расположенные на нём госуда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в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ы и особенности Реконкист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ко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сы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 Генеральными штатами во Франции, парламентом в Англии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Реконкиста, аутодафе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слои населения Исп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и, участвовавшие в Реконкисте, христ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анские государства, возникшие на Пирене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ком полуострове;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д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ланиру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руют цели и проблему урока; осознанно и произвольно строят с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декватно и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фективного решени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разнообразных коммуникативных задач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внутреннюю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ицию обучаю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азовательному процессу; по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ают необход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2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 .190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и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оположение страны, отдельных её частей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обенности процесса образо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 самостоятельных централизованных г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ударств в Германи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ст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яние страны с появлением Золотой булл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ы ослабления императо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й власти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булла. </w:t>
            </w: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ъяснять причины раздроблен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и Германии и анал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ировать обстоятель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, ставшие причиной упадка власти импе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ров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определяют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ледовательность действий. </w:t>
            </w: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ивые эстет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ие предпоч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3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197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ind w:left="-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8. Славянские государства и Византия в 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</w:t>
            </w:r>
            <w:r w:rsidRPr="00513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 час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ind w:left="-8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Гуситское </w:t>
            </w: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движение в Чехии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Характериз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ать Чехию в XIV в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Рассказ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об отношении общества к католической церкв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Выделять главное в информации о Яне Гусе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ценивать поступки Яна Гуса, его последователей и Яна Жижк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зывать итоги и последствия гуситского движения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20"/>
                <w:szCs w:val="20"/>
                <w:lang w:eastAsia="ar-SA"/>
              </w:rPr>
            </w:pPr>
            <w:r w:rsidRPr="0051381C">
              <w:rPr>
                <w:rFonts w:eastAsia="Calibri"/>
                <w:color w:val="auto"/>
                <w:sz w:val="20"/>
                <w:szCs w:val="20"/>
                <w:lang w:eastAsia="ar-SA"/>
              </w:rPr>
              <w:lastRenderedPageBreak/>
              <w:t xml:space="preserve">Учебник, </w:t>
            </w:r>
            <w:r w:rsidRPr="0051381C">
              <w:rPr>
                <w:rFonts w:eastAsia="Calibri"/>
                <w:color w:val="auto"/>
                <w:sz w:val="20"/>
                <w:szCs w:val="20"/>
                <w:lang w:eastAsia="ar-SA"/>
              </w:rPr>
              <w:lastRenderedPageBreak/>
              <w:t xml:space="preserve">рабочая тетрадь, тетрадь,  ручка, карандаш, </w:t>
            </w:r>
            <w:proofErr w:type="spellStart"/>
            <w:r w:rsidRPr="0051381C">
              <w:rPr>
                <w:rFonts w:eastAsia="Calibri"/>
                <w:color w:val="auto"/>
                <w:sz w:val="20"/>
                <w:szCs w:val="20"/>
                <w:lang w:eastAsia="ar-SA"/>
              </w:rPr>
              <w:t>мультимедийное</w:t>
            </w:r>
            <w:proofErr w:type="spellEnd"/>
            <w:r w:rsidRPr="0051381C">
              <w:rPr>
                <w:rFonts w:eastAsia="Calibri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1381C">
              <w:rPr>
                <w:rFonts w:eastAsia="Calibri"/>
                <w:color w:val="auto"/>
                <w:sz w:val="20"/>
                <w:szCs w:val="20"/>
                <w:lang w:eastAsia="ar-SA"/>
              </w:rPr>
              <w:t>оборудованиекарта</w:t>
            </w:r>
            <w:proofErr w:type="spellEnd"/>
            <w:r w:rsidRPr="0051381C">
              <w:rPr>
                <w:rFonts w:eastAsia="Calibri"/>
                <w:color w:val="auto"/>
                <w:sz w:val="20"/>
                <w:szCs w:val="20"/>
                <w:lang w:eastAsia="ar-SA"/>
              </w:rPr>
              <w:t xml:space="preserve">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термины: гуситы, ум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енные, табориты, сейм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олучат возможность научиться: называть причины, по которым Ян Гус критиковал 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лическую церковь; анализировать причины побед гуситов и оп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елять причины их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ажения и итоги гуси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го движения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ланируют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ознавательные: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Коммуникативные: участвуют в кол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д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 207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864" w:type="dxa"/>
          </w:tcPr>
          <w:p w:rsidR="008D61E5" w:rsidRDefault="00BE3FE6" w:rsidP="00BE3FE6">
            <w:pPr>
              <w:ind w:left="-8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воевание турками - османами </w:t>
            </w:r>
          </w:p>
          <w:p w:rsidR="008D61E5" w:rsidRDefault="00BE3FE6" w:rsidP="00BE3FE6">
            <w:pPr>
              <w:ind w:left="-8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ал</w:t>
            </w: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 xml:space="preserve">канского </w:t>
            </w:r>
          </w:p>
          <w:p w:rsidR="00BE3FE6" w:rsidRPr="0051381C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</w:t>
            </w: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аучатся определять термины: турки-осман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научиться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зывать причины падения В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антийской империи и последствия осм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20"/>
                <w:szCs w:val="20"/>
                <w:lang w:eastAsia="ar-SA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</w:t>
            </w:r>
            <w:r w:rsidRPr="0051381C">
              <w:rPr>
                <w:sz w:val="20"/>
                <w:szCs w:val="20"/>
              </w:rPr>
              <w:lastRenderedPageBreak/>
              <w:t>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Регулятивные: адекватно восп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ей, товарищей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родителей и др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гих людей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ознавательные: выбирают наиб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свою личностную поз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ванную оценку своих успехов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еуспехов в учебе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ходить и показывать на карте Балк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ий полуостров, Болгарское царство, Се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бию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о османов и другие страны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бъяснять, почему болгары не смогли с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хранить свободу и независимость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Указывать причины усиления османов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зывать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ледствия падения Византии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ыполнять с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остоятельную работу с опорой на содерж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5, </w:t>
            </w:r>
            <w:proofErr w:type="spellStart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213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ind w:lef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9. Культура Западной Европы в Средние века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 час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чины изменения пред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ний у средневекового европейца о мире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значение понятия «корпоративное общество»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аргументы или опрове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жения существования корпоративной культ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Излаг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мысл дискуссии о соотнош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и веры и разума в христианском учени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разование и его роль в средн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ековых городах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ассказ-экскурсию по памя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кам искусств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рав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softHyphen/>
              <w:t>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ворчество трубадуров и ваганто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скульптуре как «Библии для неграмотных»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эзию, роман эпохи Средневековья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lastRenderedPageBreak/>
              <w:t>Формулировать</w:t>
            </w:r>
            <w:r w:rsidRPr="0051381C">
              <w:rPr>
                <w:sz w:val="20"/>
                <w:szCs w:val="20"/>
              </w:rPr>
              <w:t xml:space="preserve"> и </w:t>
            </w:r>
            <w:r w:rsidRPr="0051381C">
              <w:rPr>
                <w:b/>
                <w:sz w:val="20"/>
                <w:szCs w:val="20"/>
              </w:rPr>
              <w:t>аргументировать</w:t>
            </w:r>
            <w:r w:rsidRPr="0051381C">
              <w:rPr>
                <w:sz w:val="20"/>
                <w:szCs w:val="20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корпорации, университет, декан, ректор, магистры, ди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путы, схоластика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трубодуры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, труверы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мин-низингеры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аганты, готика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выдающихся деятелей культуры </w:t>
            </w:r>
            <w:r w:rsidRPr="0051381C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-</w:t>
            </w:r>
            <w:r w:rsidRPr="0051381C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в., основные жанры ли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атуры, особенности изобразительного и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кусства и архитектуры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ую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чу, определяют последовате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</w:t>
            </w: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ивый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27-28, таблица в тетради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льтура Ран</w:t>
            </w: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него Возрож</w:t>
            </w: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дения. Науч</w:t>
            </w: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ные открытия и изобретения</w:t>
            </w:r>
          </w:p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ассказ-описание по карт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е художник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чение пон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ий: гуманизм, гуманисты, Возрождение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мнения об образе нового 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овека с позиции средневекового человек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исание образа нового человека с позиции Петрарки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, что в XIV в. стали пре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адать практические знани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язь между использова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ем водяного ко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а и развитием металлурги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значении изобретения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книгопечатания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едставление о мире человека раннего Средневековья и в поздний его п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риод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следствия развития мореплавания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Выполнять </w:t>
            </w:r>
            <w:r w:rsidRPr="0051381C">
              <w:rPr>
                <w:sz w:val="20"/>
                <w:szCs w:val="20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езентация по теме урока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Возрождение, гуманисты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различные подходы (феодальный и гума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ический) к понятию благородство», осн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е идеи гуманистов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8D61E5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29-30, таблица в тетради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ind w:left="-8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10. Страны Азии, Америки и Африки  в Средние века  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2 часа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а карте и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естоположение Кита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ст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 страны в разные эпох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ления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осстание Красных повязок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стижения культуры и искусства в паре, малой группе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общение, доклад с помощью электронных и интернет- ресурсов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«паспорт» страны: географическое положение, стол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ца, состав населения, религия, управление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елигию индийцев — инд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изм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азвитие страны в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д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онгольский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ериод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собенности буддизма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общение 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воеоб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зии культуры и искусства Индии с помощью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интернет-ресурсов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есурсы Интернета, электронных изданий для подг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вки сообщений на тему истории Индии.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</w:t>
            </w:r>
            <w:r w:rsidRPr="0051381C">
              <w:rPr>
                <w:sz w:val="20"/>
                <w:szCs w:val="20"/>
              </w:rPr>
              <w:lastRenderedPageBreak/>
              <w:t>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Великий шел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ковый путь, раджа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варны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зывать народы Азии, Африки и Америки, особен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и их цивилизаций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яют учебную задачу, учитывают выделенные учителем ориентиры действия в новом учебном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мате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и при решении проблемы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лигий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555047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1,  таблица с. 264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64" w:type="dxa"/>
          </w:tcPr>
          <w:p w:rsidR="00BE3FE6" w:rsidRPr="0051381C" w:rsidRDefault="00BE3FE6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обенности образа жи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 африканских народов и их религии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б устройстве обществ доколумбовой Америк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культуру майя ацтеков и инков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никальность культуры народов доколумбовой Америки.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территорию ра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елени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одов Центральной Африки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своеобразие африканской культуры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Перечислять </w:t>
            </w:r>
            <w:r w:rsidRPr="0051381C">
              <w:rPr>
                <w:sz w:val="20"/>
                <w:szCs w:val="20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карта (см. список кар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термины: Великий шел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ковый путь, раджа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варны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народы Азии, Африки и Америки, особен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и их цивилизаций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и при решении проблемы. 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ивность в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и для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555047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</w:t>
            </w:r>
            <w:r w:rsidR="00BE3FE6"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2, подготовиться к контрольной работе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пределять термины, изученные в курсе «Средние века». </w:t>
            </w: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 дре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й истории, основные достижения культуры и значение средневек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ых цивилизаций в истории; раб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ать с тестовыми ма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иалами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ляют пошаговый и итоговый контроль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ыражают ад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ивую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- познавательную мотивацию учения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иться к итоговому повторению</w:t>
            </w:r>
          </w:p>
        </w:tc>
      </w:tr>
      <w:tr w:rsidR="00BE3FE6" w:rsidRPr="0051381C" w:rsidTr="00BE3FE6">
        <w:tc>
          <w:tcPr>
            <w:tcW w:w="416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4" w:type="dxa"/>
          </w:tcPr>
          <w:p w:rsidR="00BE3FE6" w:rsidRPr="0051381C" w:rsidRDefault="00BE3FE6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тоговое повторение и </w:t>
            </w: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обобщение по курсу истории средних веков.</w:t>
            </w:r>
          </w:p>
        </w:tc>
        <w:tc>
          <w:tcPr>
            <w:tcW w:w="1072" w:type="dxa"/>
          </w:tcPr>
          <w:p w:rsidR="00BE3FE6" w:rsidRPr="0051381C" w:rsidRDefault="00BE3FE6" w:rsidP="004357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6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овторительно-</w:t>
            </w:r>
            <w:r w:rsidRPr="0051381C">
              <w:rPr>
                <w:sz w:val="20"/>
                <w:szCs w:val="20"/>
              </w:rPr>
              <w:lastRenderedPageBreak/>
              <w:t>обобщающий урок</w:t>
            </w:r>
          </w:p>
        </w:tc>
        <w:tc>
          <w:tcPr>
            <w:tcW w:w="1466" w:type="dxa"/>
          </w:tcPr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смысл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нятия «Среднев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ковье»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ущность феодальных о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ошений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н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51381C" w:rsidRDefault="00BE3FE6" w:rsidP="00BE3F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т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шения короля, церкви и общества в разные периоды Средневековья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</w:t>
            </w:r>
            <w:r w:rsidRPr="0051381C">
              <w:rPr>
                <w:sz w:val="20"/>
                <w:szCs w:val="20"/>
              </w:rPr>
              <w:lastRenderedPageBreak/>
              <w:t xml:space="preserve">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Презентация «Своя игра по истории Средних веков»</w:t>
            </w:r>
          </w:p>
        </w:tc>
        <w:tc>
          <w:tcPr>
            <w:tcW w:w="1435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мины, изученные в курсе «Средние века». </w:t>
            </w: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 дре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й истории, основные достижения культуры и значение средневек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ых цивилизаций в м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овой истории</w:t>
            </w:r>
          </w:p>
        </w:tc>
        <w:tc>
          <w:tcPr>
            <w:tcW w:w="1643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ализации, в том числе во внутр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декватно и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51381C" w:rsidRDefault="00BE3FE6" w:rsidP="004357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ют внутреннюю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ицию обучаю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азовательному процессу; по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ают необход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мость учения, выраженную в преобладани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-познава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- тельных мотивов и предпочтении социального с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51381C" w:rsidRDefault="00BE3FE6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E3FE6" w:rsidRPr="0051381C" w:rsidRDefault="00BE3FE6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BE3FE6" w:rsidRPr="0051381C" w:rsidRDefault="00435770" w:rsidP="00BE3FE6">
      <w:pPr>
        <w:pStyle w:val="western"/>
        <w:spacing w:after="0"/>
        <w:jc w:val="both"/>
        <w:rPr>
          <w:b/>
          <w:sz w:val="20"/>
          <w:szCs w:val="20"/>
        </w:rPr>
      </w:pPr>
      <w:r w:rsidRPr="0051381C">
        <w:rPr>
          <w:b/>
          <w:sz w:val="20"/>
          <w:szCs w:val="20"/>
        </w:rPr>
        <w:lastRenderedPageBreak/>
        <w:t>История России</w:t>
      </w:r>
    </w:p>
    <w:p w:rsidR="00A21B2D" w:rsidRPr="0051381C" w:rsidRDefault="00A21B2D" w:rsidP="00BE3FE6">
      <w:pPr>
        <w:pStyle w:val="western"/>
        <w:spacing w:after="0"/>
        <w:jc w:val="both"/>
        <w:rPr>
          <w:b/>
          <w:sz w:val="20"/>
          <w:szCs w:val="20"/>
        </w:rPr>
      </w:pP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51381C" w:rsidTr="00435770">
        <w:tc>
          <w:tcPr>
            <w:tcW w:w="425" w:type="dxa"/>
          </w:tcPr>
          <w:p w:rsidR="00435770" w:rsidRPr="0051381C" w:rsidRDefault="00435770" w:rsidP="00435770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51381C">
              <w:rPr>
                <w:b/>
                <w:sz w:val="20"/>
                <w:szCs w:val="20"/>
              </w:rPr>
              <w:t>п</w:t>
            </w:r>
            <w:proofErr w:type="spellEnd"/>
            <w:r w:rsidRPr="0051381C">
              <w:rPr>
                <w:b/>
                <w:sz w:val="20"/>
                <w:szCs w:val="20"/>
              </w:rPr>
              <w:t xml:space="preserve"> /</w:t>
            </w:r>
            <w:proofErr w:type="spellStart"/>
            <w:r w:rsidRPr="0051381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435770" w:rsidRPr="0051381C" w:rsidRDefault="00435770" w:rsidP="00435770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51381C" w:rsidRDefault="00435770" w:rsidP="00435770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51381C" w:rsidRDefault="00435770" w:rsidP="00435770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435770" w:rsidRPr="0051381C" w:rsidRDefault="00435770" w:rsidP="004357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559" w:type="dxa"/>
          </w:tcPr>
          <w:p w:rsidR="00435770" w:rsidRPr="0051381C" w:rsidRDefault="00435770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 (элементы содержания,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)</w:t>
            </w:r>
          </w:p>
        </w:tc>
        <w:tc>
          <w:tcPr>
            <w:tcW w:w="1276" w:type="dxa"/>
          </w:tcPr>
          <w:p w:rsidR="00435770" w:rsidRPr="0051381C" w:rsidRDefault="00435770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атериально-техническое,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тодическое обеспечение</w:t>
            </w:r>
          </w:p>
        </w:tc>
        <w:tc>
          <w:tcPr>
            <w:tcW w:w="1417" w:type="dxa"/>
          </w:tcPr>
          <w:p w:rsidR="00435770" w:rsidRPr="0051381C" w:rsidRDefault="00435770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спользование </w:t>
            </w: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51381C" w:rsidRDefault="00435770" w:rsidP="004357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770" w:rsidRPr="0051381C" w:rsidRDefault="00435770" w:rsidP="004357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51381C" w:rsidRDefault="00435770" w:rsidP="00BE3FE6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Наличие практических и проектных </w:t>
            </w:r>
            <w:r w:rsidRPr="0051381C">
              <w:rPr>
                <w:b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992" w:type="dxa"/>
          </w:tcPr>
          <w:p w:rsidR="00435770" w:rsidRPr="0051381C" w:rsidRDefault="00435770" w:rsidP="00BE3FE6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lastRenderedPageBreak/>
              <w:t>Домашнее задание</w:t>
            </w:r>
          </w:p>
        </w:tc>
      </w:tr>
      <w:tr w:rsidR="00435770" w:rsidRPr="0051381C" w:rsidTr="00435770">
        <w:tc>
          <w:tcPr>
            <w:tcW w:w="425" w:type="dxa"/>
          </w:tcPr>
          <w:p w:rsidR="00435770" w:rsidRPr="0051381C" w:rsidRDefault="00435770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5770" w:rsidRPr="0051381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435770" w:rsidRPr="0051381C" w:rsidRDefault="00435770" w:rsidP="004357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435770" w:rsidRPr="0051381C" w:rsidRDefault="00435770" w:rsidP="00435770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770" w:rsidRPr="0051381C" w:rsidRDefault="00435770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5770" w:rsidRPr="0051381C" w:rsidRDefault="00435770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770" w:rsidRPr="0051381C" w:rsidRDefault="00435770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770" w:rsidRPr="0051381C" w:rsidRDefault="00435770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770" w:rsidRPr="0051381C" w:rsidRDefault="00435770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1701" w:type="dxa"/>
          </w:tcPr>
          <w:p w:rsidR="00435770" w:rsidRPr="0051381C" w:rsidRDefault="00435770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1417" w:type="dxa"/>
          </w:tcPr>
          <w:p w:rsidR="00435770" w:rsidRPr="0051381C" w:rsidRDefault="00435770" w:rsidP="004357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276" w:type="dxa"/>
          </w:tcPr>
          <w:p w:rsidR="00435770" w:rsidRPr="0051381C" w:rsidRDefault="00435770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5770" w:rsidRPr="0051381C" w:rsidRDefault="00435770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0526CF" w:rsidRPr="0051381C" w:rsidTr="00435770">
        <w:tc>
          <w:tcPr>
            <w:tcW w:w="425" w:type="dxa"/>
          </w:tcPr>
          <w:p w:rsidR="000526CF" w:rsidRPr="0051381C" w:rsidRDefault="000526CF" w:rsidP="00175483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51381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51381C">
              <w:rPr>
                <w:rFonts w:eastAsiaTheme="minorHAnsi"/>
                <w:b/>
                <w:bCs/>
                <w:sz w:val="20"/>
                <w:szCs w:val="20"/>
              </w:rPr>
              <w:t>Введение</w:t>
            </w:r>
            <w:r w:rsidR="00A21B2D" w:rsidRPr="0051381C">
              <w:rPr>
                <w:rFonts w:eastAsiaTheme="minorHAnsi"/>
                <w:b/>
                <w:bCs/>
                <w:sz w:val="20"/>
                <w:szCs w:val="20"/>
              </w:rPr>
              <w:t xml:space="preserve">. </w:t>
            </w:r>
            <w:r w:rsidRPr="0051381C">
              <w:rPr>
                <w:rFonts w:eastAsiaTheme="minorHAnsi"/>
                <w:b/>
                <w:bCs/>
                <w:sz w:val="20"/>
                <w:szCs w:val="20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51381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526CF" w:rsidRPr="0051381C" w:rsidRDefault="000526CF" w:rsidP="00435770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26CF" w:rsidRPr="0051381C" w:rsidRDefault="00CB7F22" w:rsidP="00435770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1559" w:type="dxa"/>
          </w:tcPr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Актуал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я историческую карту, 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еобразие геополитического положения России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 кратко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сточники, рассказывающие об истории России;</w:t>
            </w:r>
          </w:p>
          <w:p w:rsidR="000526CF" w:rsidRPr="0051381C" w:rsidRDefault="00175483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51381C" w:rsidRDefault="00CB7F22" w:rsidP="00CB7F22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0526CF" w:rsidRPr="0051381C" w:rsidRDefault="000526CF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26CF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источники по российской истории.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с особенностями учебника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учебной деятельности на уроках истории</w:t>
            </w:r>
          </w:p>
        </w:tc>
        <w:tc>
          <w:tcPr>
            <w:tcW w:w="1701" w:type="dxa"/>
          </w:tcPr>
          <w:p w:rsidR="005F34A4" w:rsidRPr="0051381C" w:rsidRDefault="005F34A4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="003350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F34A4" w:rsidRPr="0051381C" w:rsidRDefault="005F34A4" w:rsidP="005F34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риентируютс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разнообразии способов решения познавательных задач, выбирают наиболее эффективные из них</w:t>
            </w:r>
          </w:p>
          <w:p w:rsidR="005F34A4" w:rsidRPr="0051381C" w:rsidRDefault="005F34A4" w:rsidP="005F34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говариваютс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51381C" w:rsidRDefault="000526CF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4A4" w:rsidRPr="0051381C" w:rsidRDefault="005F34A4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0526CF" w:rsidRPr="0051381C" w:rsidRDefault="000526CF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26CF" w:rsidRPr="0051381C" w:rsidRDefault="000526CF" w:rsidP="0043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6CF" w:rsidRPr="0051381C" w:rsidRDefault="00CB7F22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138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ведение с.4-8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>Тема I. Народы и государства</w:t>
            </w:r>
            <w:r w:rsidR="00C34CF3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на территории нашей страны в древности     </w:t>
            </w:r>
            <w:r w:rsidRPr="0051381C">
              <w:rPr>
                <w:b/>
                <w:sz w:val="20"/>
                <w:szCs w:val="20"/>
              </w:rPr>
              <w:t>5 часов</w:t>
            </w:r>
          </w:p>
        </w:tc>
      </w:tr>
      <w:tr w:rsidR="00AF422B" w:rsidRPr="0051381C" w:rsidTr="00435770">
        <w:tc>
          <w:tcPr>
            <w:tcW w:w="425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F422B" w:rsidRPr="0051381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51381C" w:rsidRDefault="00AF422B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22B" w:rsidRPr="0051381C" w:rsidRDefault="00CB7F22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175483" w:rsidRPr="0051381C" w:rsidRDefault="00175483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175483" w:rsidRPr="0051381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 на кар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асселение древнего человека по территории России,  стоянки древних людей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Актуал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51381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 пример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ежэтнических контактов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действий народов; 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анавливать причинно-следственные связ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51381C" w:rsidRDefault="00175483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F422B" w:rsidRPr="0051381C" w:rsidRDefault="00CB7F22" w:rsidP="00CB7F22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422B" w:rsidRPr="0051381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Актуал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констру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тдельные черты жизни первобытных людей по археологическим находкам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51381C" w:rsidRDefault="00AF422B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; составляют план и определяют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ледовательность действий. </w:t>
            </w: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знавательные</w:t>
            </w: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51381C" w:rsidRDefault="00AF422B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ыража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ивые эстет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ие предпоч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51381C" w:rsidRDefault="00AF422B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22B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AF422B" w:rsidRPr="0051381C">
              <w:rPr>
                <w:rFonts w:eastAsiaTheme="minorHAnsi"/>
                <w:sz w:val="20"/>
                <w:szCs w:val="20"/>
              </w:rPr>
              <w:t>1</w:t>
            </w:r>
            <w:r w:rsidR="00CB7F22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CB7F22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CB7F22" w:rsidRPr="0051381C">
              <w:rPr>
                <w:rFonts w:eastAsiaTheme="minorHAnsi"/>
                <w:sz w:val="20"/>
                <w:szCs w:val="20"/>
              </w:rPr>
              <w:t>. с. 14</w:t>
            </w:r>
          </w:p>
        </w:tc>
      </w:tr>
      <w:tr w:rsidR="002D3D4E" w:rsidRPr="0051381C" w:rsidTr="002D3D4E">
        <w:tc>
          <w:tcPr>
            <w:tcW w:w="425" w:type="dxa"/>
          </w:tcPr>
          <w:p w:rsidR="002D3D4E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2D3D4E" w:rsidRPr="0051381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993" w:type="dxa"/>
          </w:tcPr>
          <w:p w:rsidR="002D3D4E" w:rsidRPr="0051381C" w:rsidRDefault="002D3D4E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D3D4E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3D4E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51381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 определении проблемы и постановке целей урока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2D3D4E" w:rsidRPr="0051381C" w:rsidRDefault="002D3D4E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ю работу на уроке;</w:t>
            </w:r>
          </w:p>
          <w:p w:rsidR="002D3D4E" w:rsidRPr="0051381C" w:rsidRDefault="002D3D4E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ывать на карт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айоны древнего земледелия, скотоводства, ремесла на территории России;</w:t>
            </w:r>
          </w:p>
          <w:p w:rsidR="002D3D4E" w:rsidRPr="0051381C" w:rsidRDefault="002D3D4E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знания по истории Древнего мира об особенностях первобытног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бщества;</w:t>
            </w:r>
          </w:p>
          <w:p w:rsidR="002D3D4E" w:rsidRPr="0051381C" w:rsidRDefault="002D3D4E" w:rsidP="001754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пис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</w:p>
          <w:p w:rsidR="002D3D4E" w:rsidRPr="0051381C" w:rsidRDefault="002D3D4E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меры распада первобытного строя;</w:t>
            </w:r>
          </w:p>
          <w:p w:rsidR="002D3D4E" w:rsidRPr="0051381C" w:rsidRDefault="002D3D4E" w:rsidP="001754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анавливать причинно-следственные связ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(на основе информации о производящем хозяйстве и распаде первобытнообщинного строя);</w:t>
            </w:r>
          </w:p>
          <w:p w:rsidR="002D3D4E" w:rsidRPr="0051381C" w:rsidRDefault="002D3D4E" w:rsidP="00175483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bCs/>
                <w:sz w:val="20"/>
                <w:szCs w:val="20"/>
              </w:rPr>
              <w:t xml:space="preserve">Осуществлять </w:t>
            </w:r>
            <w:r w:rsidRPr="0051381C">
              <w:rPr>
                <w:sz w:val="20"/>
                <w:szCs w:val="20"/>
              </w:rPr>
              <w:t xml:space="preserve">самооценку и </w:t>
            </w:r>
            <w:proofErr w:type="spellStart"/>
            <w:r w:rsidRPr="0051381C">
              <w:rPr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3D4E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</w:t>
            </w:r>
            <w:r w:rsidR="00C37BA5" w:rsidRPr="0051381C">
              <w:rPr>
                <w:sz w:val="20"/>
                <w:szCs w:val="20"/>
              </w:rPr>
              <w:t>даш</w:t>
            </w:r>
          </w:p>
        </w:tc>
        <w:tc>
          <w:tcPr>
            <w:tcW w:w="1417" w:type="dxa"/>
          </w:tcPr>
          <w:p w:rsidR="002D3D4E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D4E" w:rsidRPr="0051381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бъяснять особенности жизни людей в периоды палеолита, мезолита и неолита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обенности неолитической революции и последствия использования металлов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роводить первичный анали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ходок с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янк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Сунгир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(по описанию и реконструкции) жизни отдельных народов Восточной Европы в древности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риводить пример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знаки принадлежности людей к тому или иному народу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браз жизни греков</w:t>
            </w:r>
          </w:p>
          <w:p w:rsidR="002D3D4E" w:rsidRPr="0051381C" w:rsidRDefault="002D3D4E" w:rsidP="007D0973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и народов Северного Причерноморья. </w:t>
            </w:r>
            <w:r w:rsidRPr="0051381C">
              <w:rPr>
                <w:sz w:val="20"/>
                <w:szCs w:val="20"/>
              </w:rPr>
              <w:lastRenderedPageBreak/>
              <w:t xml:space="preserve">Характеризовать изменения в Восточной Европе в результате Великого переселения народов. </w:t>
            </w:r>
            <w:r w:rsidRPr="0051381C">
              <w:rPr>
                <w:b/>
                <w:sz w:val="20"/>
                <w:szCs w:val="20"/>
              </w:rPr>
              <w:t>Анализировать</w:t>
            </w:r>
            <w:r w:rsidRPr="0051381C">
              <w:rPr>
                <w:sz w:val="20"/>
                <w:szCs w:val="20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51381C" w:rsidRDefault="002D3D4E" w:rsidP="002D3D4E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51381C" w:rsidRDefault="002D3D4E" w:rsidP="002D3D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</w:t>
            </w:r>
          </w:p>
          <w:p w:rsidR="002D3D4E" w:rsidRPr="0051381C" w:rsidRDefault="002D3D4E" w:rsidP="002D3D4E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формулируют собственное мнение и позицию, задают вопросы, строят понятные для партнера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</w:t>
            </w:r>
          </w:p>
          <w:p w:rsidR="002D3D4E" w:rsidRPr="0051381C" w:rsidRDefault="002D3D4E" w:rsidP="007D09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D4E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1381C">
              <w:rPr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sz w:val="20"/>
                <w:szCs w:val="20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2D3D4E" w:rsidRPr="0051381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Материал для самостоятельной работы</w:t>
            </w:r>
          </w:p>
          <w:p w:rsidR="002D3D4E" w:rsidRPr="0051381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и проектной</w:t>
            </w:r>
          </w:p>
          <w:p w:rsidR="002D3D4E" w:rsidRPr="0051381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  <w:p w:rsidR="002D3D4E" w:rsidRPr="0051381C" w:rsidRDefault="002D3D4E" w:rsidP="00CB7F22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>учащихся</w:t>
            </w:r>
          </w:p>
        </w:tc>
        <w:tc>
          <w:tcPr>
            <w:tcW w:w="992" w:type="dxa"/>
          </w:tcPr>
          <w:p w:rsidR="002D3D4E" w:rsidRPr="0051381C" w:rsidRDefault="00335009" w:rsidP="00AD6632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С.</w:t>
            </w:r>
            <w:r w:rsidR="002D3D4E" w:rsidRPr="0051381C">
              <w:rPr>
                <w:rFonts w:eastAsiaTheme="minorHAnsi"/>
                <w:sz w:val="20"/>
                <w:szCs w:val="20"/>
              </w:rPr>
              <w:t>15-18, задания с. 19</w:t>
            </w:r>
          </w:p>
        </w:tc>
      </w:tr>
      <w:tr w:rsidR="00AF422B" w:rsidRPr="0051381C" w:rsidTr="00435770">
        <w:tc>
          <w:tcPr>
            <w:tcW w:w="425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51381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Образование первых государств</w:t>
            </w:r>
          </w:p>
          <w:p w:rsidR="00AF422B" w:rsidRPr="0051381C" w:rsidRDefault="00AF422B" w:rsidP="00435770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22B" w:rsidRPr="0051381C" w:rsidRDefault="00AF422B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22B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51381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 определении проблемы и постановке целей урока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ю работу на уроке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ревние государства Поволжья, Кавказа и Северного Причерноморья;</w:t>
            </w:r>
          </w:p>
          <w:p w:rsidR="00175483" w:rsidRPr="0051381C" w:rsidRDefault="00175483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51381C" w:rsidRDefault="00175483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смысл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онятий «государство», «народ»;</w:t>
            </w:r>
          </w:p>
          <w:p w:rsidR="00175483" w:rsidRPr="0051381C" w:rsidRDefault="00175483" w:rsidP="001754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ж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зн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родов древних государств (на основе работы с текстом учебника и дополнительными источниками)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 пример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ежэтнических контактов и взаимодействий народов; </w:t>
            </w:r>
          </w:p>
          <w:p w:rsidR="00AF422B" w:rsidRPr="0051381C" w:rsidRDefault="00175483" w:rsidP="002D3D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Устанавливать причинно-следственны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язи (на основе информации о</w:t>
            </w:r>
            <w:r w:rsidR="002D3D4E" w:rsidRPr="0051381C">
              <w:rPr>
                <w:rFonts w:ascii="Times New Roman" w:hAnsi="Times New Roman"/>
                <w:sz w:val="20"/>
                <w:szCs w:val="20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51381C" w:rsidRDefault="00CB7F22" w:rsidP="002D3D4E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r w:rsidR="002D3D4E" w:rsidRPr="0051381C">
              <w:rPr>
                <w:sz w:val="20"/>
                <w:szCs w:val="20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учатся определять термины: дань, плуг</w:t>
            </w:r>
          </w:p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иться:состав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азвернутый план изложения темы, показывать на карте первые государства соседей восточных славян</w:t>
            </w:r>
          </w:p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адекват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оспринимают предложения и оценку учителей, товарищей и родителей</w:t>
            </w:r>
          </w:p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ыбир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говариваютс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распределении ролей и функций в совместной деятельности </w:t>
            </w:r>
          </w:p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22B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AF422B" w:rsidRPr="0051381C">
              <w:rPr>
                <w:rFonts w:eastAsiaTheme="minorHAnsi"/>
                <w:sz w:val="20"/>
                <w:szCs w:val="20"/>
              </w:rPr>
              <w:t>2</w:t>
            </w:r>
            <w:r w:rsidR="002D3D4E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2D3D4E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C37BA5" w:rsidRPr="0051381C">
              <w:rPr>
                <w:rFonts w:eastAsiaTheme="minorHAnsi"/>
                <w:sz w:val="20"/>
                <w:szCs w:val="20"/>
              </w:rPr>
              <w:t xml:space="preserve">. с. </w:t>
            </w:r>
            <w:r w:rsidR="002D3D4E" w:rsidRPr="0051381C">
              <w:rPr>
                <w:rFonts w:eastAsiaTheme="minorHAnsi"/>
                <w:sz w:val="20"/>
                <w:szCs w:val="20"/>
              </w:rPr>
              <w:t>24</w:t>
            </w:r>
          </w:p>
        </w:tc>
      </w:tr>
      <w:tr w:rsidR="00AF422B" w:rsidRPr="0051381C" w:rsidTr="00435770">
        <w:tc>
          <w:tcPr>
            <w:tcW w:w="425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51381C" w:rsidRDefault="00AF422B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22B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175483" w:rsidRPr="0051381C" w:rsidRDefault="00175483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вече, вервь, дань, бортничество, колонизация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направления расселения славян, крупнейши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леменные союзы восточных славян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одсечно-огневу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 переложную системы обработки земли,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двигать гипотезы 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ах их распространения на тех или иных территориях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рудия труда и оружие славян;</w:t>
            </w:r>
          </w:p>
          <w:p w:rsidR="00175483" w:rsidRPr="0051381C" w:rsidRDefault="00175483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жилище славян;</w:t>
            </w:r>
          </w:p>
          <w:p w:rsidR="00AF422B" w:rsidRPr="0051381C" w:rsidRDefault="00175483" w:rsidP="00175483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Осуществлять</w:t>
            </w:r>
            <w:r w:rsidRPr="0051381C">
              <w:rPr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b/>
                <w:bCs/>
                <w:sz w:val="20"/>
                <w:szCs w:val="20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2C4E63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AF422B" w:rsidRPr="0051381C" w:rsidRDefault="002D3D4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51381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жизнь и быт, верования славян и их соседей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нал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трывки из арабских источников о славянах 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русах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</w:t>
            </w:r>
          </w:p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формулируют собственное мнение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зицию, задают вопросы, строят понятные для партнера высказывания</w:t>
            </w:r>
          </w:p>
          <w:p w:rsidR="00AF422B" w:rsidRPr="0051381C" w:rsidRDefault="00AF422B" w:rsidP="007D09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0973" w:rsidRPr="0051381C" w:rsidRDefault="007D0973" w:rsidP="007D097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мысливают гуманистические традиции и ценности современного общества </w:t>
            </w:r>
          </w:p>
          <w:p w:rsidR="00AF422B" w:rsidRPr="0051381C" w:rsidRDefault="00AF422B" w:rsidP="007D09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22B" w:rsidRPr="0051381C" w:rsidRDefault="00AF422B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22B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AF422B" w:rsidRPr="0051381C">
              <w:rPr>
                <w:rFonts w:eastAsiaTheme="minorHAnsi"/>
                <w:sz w:val="20"/>
                <w:szCs w:val="20"/>
              </w:rPr>
              <w:t>3</w:t>
            </w:r>
            <w:r w:rsidR="002D3D4E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2D3D4E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2D3D4E" w:rsidRPr="0051381C">
              <w:rPr>
                <w:rFonts w:eastAsiaTheme="minorHAnsi"/>
                <w:sz w:val="20"/>
                <w:szCs w:val="20"/>
              </w:rPr>
              <w:t>. с. 33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Повторительно-обобщающий урок по теме I </w:t>
            </w:r>
            <w:r w:rsidRPr="0051381C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« </w:t>
            </w:r>
            <w:r w:rsidRPr="0051381C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>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51381C" w:rsidRDefault="00255631" w:rsidP="00255631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Урок  повторения и </w:t>
            </w:r>
            <w:r w:rsidRPr="0051381C">
              <w:rPr>
                <w:sz w:val="20"/>
                <w:szCs w:val="20"/>
              </w:rPr>
              <w:lastRenderedPageBreak/>
              <w:t>контроля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</w:tcPr>
          <w:p w:rsidR="00255631" w:rsidRPr="0051381C" w:rsidRDefault="00255631" w:rsidP="00147A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частвовать в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пределении проблемы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становке целей урока;</w:t>
            </w:r>
          </w:p>
          <w:p w:rsidR="00255631" w:rsidRPr="0051381C" w:rsidRDefault="00255631" w:rsidP="00147A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ю работу на уроке;</w:t>
            </w:r>
          </w:p>
          <w:p w:rsidR="00255631" w:rsidRPr="0051381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взаимооценку</w:t>
            </w:r>
            <w:proofErr w:type="spellEnd"/>
          </w:p>
          <w:p w:rsidR="00255631" w:rsidRPr="0051381C" w:rsidRDefault="00255631" w:rsidP="00147A8E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Выполнять </w:t>
            </w:r>
            <w:r w:rsidRPr="0051381C">
              <w:rPr>
                <w:sz w:val="20"/>
                <w:szCs w:val="20"/>
              </w:rPr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51381C" w:rsidRDefault="00255631" w:rsidP="00147A8E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</w:t>
            </w:r>
            <w:r w:rsidRPr="0051381C">
              <w:rPr>
                <w:sz w:val="20"/>
                <w:szCs w:val="20"/>
              </w:rPr>
              <w:lastRenderedPageBreak/>
              <w:t>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51381C" w:rsidRDefault="00255631" w:rsidP="00147A8E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зученные  по теме</w:t>
            </w:r>
            <w:r w:rsidRPr="0051381C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« </w:t>
            </w:r>
            <w:r w:rsidRPr="0051381C">
              <w:rPr>
                <w:rFonts w:ascii="Times New Roman" w:eastAsiaTheme="minorHAnsi" w:hAnsi="Times New Roman"/>
                <w:bCs/>
                <w:sz w:val="20"/>
                <w:szCs w:val="20"/>
              </w:rPr>
              <w:t>Народы и государства на территории нашей страны в древности»</w:t>
            </w:r>
          </w:p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, о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147A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ебную задачу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51381C" w:rsidRDefault="00255631" w:rsidP="00147A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ые цели, используют общие приемы решения задач</w:t>
            </w:r>
          </w:p>
          <w:p w:rsidR="00255631" w:rsidRPr="0051381C" w:rsidRDefault="00255631" w:rsidP="00147A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пуск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147A8E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чивый учебно-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новым общим способам решения задач</w:t>
            </w:r>
          </w:p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Повторить термины </w:t>
            </w:r>
            <w:r w:rsidRPr="0051381C">
              <w:rPr>
                <w:sz w:val="20"/>
                <w:szCs w:val="20"/>
              </w:rPr>
              <w:lastRenderedPageBreak/>
              <w:t>и даты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pStyle w:val="western"/>
              <w:spacing w:after="0"/>
              <w:jc w:val="center"/>
              <w:rPr>
                <w:b/>
                <w:sz w:val="20"/>
                <w:szCs w:val="20"/>
              </w:rPr>
            </w:pPr>
            <w:r w:rsidRPr="0051381C">
              <w:rPr>
                <w:rFonts w:eastAsiaTheme="minorHAnsi"/>
                <w:b/>
                <w:bCs/>
                <w:sz w:val="20"/>
                <w:szCs w:val="20"/>
              </w:rPr>
              <w:lastRenderedPageBreak/>
              <w:t>Тема II. Русь в IX — первой половине XII в.11</w:t>
            </w:r>
            <w:r w:rsidRPr="0051381C">
              <w:rPr>
                <w:b/>
                <w:sz w:val="20"/>
                <w:szCs w:val="20"/>
              </w:rPr>
              <w:t xml:space="preserve">   11 часов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: летопись, варяги, Русь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рманны;  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и аргументировать мнение 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исхождении славян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Скандинавию. Новгород, Ладогу, путь «Из варяг в греки»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 занятия, облик руссов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мнение об этимологии слова «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усь</w:t>
            </w:r>
            <w:proofErr w:type="spellEnd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меры исторических источников;</w:t>
            </w:r>
          </w:p>
          <w:p w:rsidR="00255631" w:rsidRPr="0051381C" w:rsidRDefault="00255631" w:rsidP="00175483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 Осуществлять</w:t>
            </w:r>
            <w:r w:rsidRPr="0051381C">
              <w:rPr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учатся определять термины</w:t>
            </w:r>
          </w:p>
          <w:p w:rsidR="00255631" w:rsidRPr="0051381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иться:состав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азвернутый план и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ложения темы,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адекватно восп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гих людей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выбираю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иб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. задач, контролируют и оценивают процесс и результат деятельности. 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свою личностную поз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 xml:space="preserve">4, </w:t>
            </w:r>
            <w:proofErr w:type="spellStart"/>
            <w:r w:rsidR="00255631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255631" w:rsidRPr="0051381C">
              <w:rPr>
                <w:rFonts w:eastAsiaTheme="minorHAnsi"/>
                <w:sz w:val="20"/>
                <w:szCs w:val="20"/>
              </w:rPr>
              <w:t>. с. 39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51381C" w:rsidRDefault="00474884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7D097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Раскрывать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 причины и называть время образования Древнерусского государства. </w:t>
            </w: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очему первые русские князья были иноплеменниками. </w:t>
            </w: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 смысл понятий: государство, князь, дружина, полюдье. </w:t>
            </w: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51381C" w:rsidRDefault="00255631" w:rsidP="00175483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карта (см. </w:t>
            </w:r>
            <w:r w:rsidRPr="0051381C">
              <w:rPr>
                <w:sz w:val="20"/>
                <w:szCs w:val="20"/>
              </w:rPr>
              <w:lastRenderedPageBreak/>
              <w:t>список карт)</w:t>
            </w:r>
            <w:r w:rsidR="002C4E63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аучатся определять термины: государство, дружина, князь, воевода.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т возможность научиться: показывать на карте пу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изваряг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греки и русские го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изации, оценивают правильность выполнения действия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ожелательность и эмоционально- нравственн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 xml:space="preserve">5, </w:t>
            </w:r>
            <w:proofErr w:type="spellStart"/>
            <w:r w:rsidR="00255631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255631" w:rsidRPr="0051381C">
              <w:rPr>
                <w:rFonts w:eastAsiaTheme="minorHAnsi"/>
                <w:sz w:val="20"/>
                <w:szCs w:val="20"/>
              </w:rPr>
              <w:t>. с. 48</w:t>
            </w:r>
            <w:r w:rsidR="00474884" w:rsidRPr="0051381C">
              <w:rPr>
                <w:rFonts w:eastAsiaTheme="minorHAnsi"/>
                <w:sz w:val="20"/>
                <w:szCs w:val="20"/>
              </w:rPr>
              <w:t>, подготовить презентацию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Cs/>
                <w:sz w:val="20"/>
                <w:szCs w:val="20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51381C" w:rsidRDefault="00474884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Cs/>
                <w:sz w:val="20"/>
                <w:szCs w:val="20"/>
              </w:rPr>
              <w:t>Урок-практикум</w:t>
            </w:r>
          </w:p>
        </w:tc>
        <w:tc>
          <w:tcPr>
            <w:tcW w:w="1559" w:type="dxa"/>
          </w:tcPr>
          <w:p w:rsidR="00255631" w:rsidRPr="0051381C" w:rsidRDefault="00255631" w:rsidP="004748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Систематизировать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Приводить примеры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2C4E63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474884" w:rsidRPr="0051381C" w:rsidRDefault="00474884" w:rsidP="004748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Презентации учащихся об одном из правителей Древней Руси (используя миниатюры из </w:t>
            </w:r>
            <w:proofErr w:type="spellStart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Радзивилловской</w:t>
            </w:r>
            <w:proofErr w:type="spellEnd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 летописи, помещенные на интернет-сайте: http://radzivilo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vskayaletopis.ru/ и другие изображения)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учатся определять термины: монархия, дань, уроки, погосты, реформа, полюдье, путь «из варяг в греки»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учиться:характеризова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литику первых русских князей, значение реформ княгини Ольги и внешней политики Святослава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</w:t>
            </w:r>
            <w:r w:rsidRPr="005138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 формулируют проблему урока, самостоятельно создают алгоритм деятельности при решении проблем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явля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992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>Повторить по таблице в тетради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51381C" w:rsidRDefault="00255631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митрополит, епископ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 оборонительные рубежи на юге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веденные Владимиром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Корсун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нутреннюю и внешнюю политику Владимира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 причины, дат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читать,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колько лет существует христианство в нашей стране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Актуал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 краткую характеристик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ладимира Святославовича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Давать оценку значению принятия христианства на Руси;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й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на уроке.</w:t>
            </w:r>
          </w:p>
        </w:tc>
        <w:tc>
          <w:tcPr>
            <w:tcW w:w="1276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2C4E63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: обороните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ая система, митро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т, устав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ков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политику Владимира Святославовича, по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ать значение принятия христианства для да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йшего развития гос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ебные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формулирую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е мнение и позицию,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х мотивов и предпочтении социального способа оценки знаний</w:t>
            </w:r>
          </w:p>
          <w:p w:rsidR="00255631" w:rsidRPr="0051381C" w:rsidRDefault="00255631" w:rsidP="008375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>6</w:t>
            </w:r>
            <w:r w:rsidR="00474884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474884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474884" w:rsidRPr="0051381C">
              <w:rPr>
                <w:rFonts w:eastAsiaTheme="minorHAnsi"/>
                <w:sz w:val="20"/>
                <w:szCs w:val="20"/>
              </w:rPr>
              <w:t>. с. 55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175483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династический брак, усобица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схему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«Борьба за власть между сыновьями Владимира» (на основе текста учебника)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 территорию Руси при Ярославе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нутреннюю и внешнюю политику Ярослава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краткую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характеристик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2C4E63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: правда,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адники, вотчины, смерды, закупы, ряд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вичи, холопы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Получат возможность научиться</w:t>
            </w:r>
            <w:r w:rsidRPr="0051381C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ть причины междоусобиц, характеризовать пол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ку Ярослава Муд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го, называть группы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ебную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чу, определяют последовате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задач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ивый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- познавательный интерес к новым общим способам решения задач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>7</w:t>
            </w:r>
            <w:r w:rsidR="00474884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474884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474884" w:rsidRPr="0051381C">
              <w:rPr>
                <w:rFonts w:eastAsiaTheme="minorHAnsi"/>
                <w:sz w:val="20"/>
                <w:szCs w:val="20"/>
              </w:rPr>
              <w:t>. с. 61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ю работу на уроке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княжеские усобицы, раздробленность, ростовщик, устав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 территорию Руси при Ярославичах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оложение Руси при Ярославе Мудром и при Ярославичах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 княжеских усобицах;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мн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значени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Любеческог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ъезда князей; </w:t>
            </w:r>
          </w:p>
          <w:p w:rsidR="00255631" w:rsidRPr="0051381C" w:rsidRDefault="00255631" w:rsidP="00175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нутреннюю и внешнюю политику Владимира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Мономаха;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ь самооценку 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2C4E63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: «Правда Ярос</w:t>
            </w:r>
            <w:r w:rsidR="00474884" w:rsidRPr="0051381C">
              <w:rPr>
                <w:rFonts w:ascii="Times New Roman" w:hAnsi="Times New Roman"/>
                <w:sz w:val="20"/>
                <w:szCs w:val="20"/>
              </w:rPr>
              <w:t xml:space="preserve">лавичей», половцы, </w:t>
            </w:r>
            <w:proofErr w:type="spellStart"/>
            <w:r w:rsidR="00474884" w:rsidRPr="0051381C">
              <w:rPr>
                <w:rFonts w:ascii="Times New Roman" w:hAnsi="Times New Roman"/>
                <w:sz w:val="20"/>
                <w:szCs w:val="20"/>
              </w:rPr>
              <w:t>эксплуатация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</w:t>
            </w:r>
            <w:proofErr w:type="spellEnd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характе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овать политику Вл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имира Мономаха, называть причины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тической раздр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сти, извлекать полезную информацию из исторических источ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зации собственной деятельност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исотрудничества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 партнёром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Выража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ивые эстет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ие предпоч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>8</w:t>
            </w:r>
            <w:r w:rsidR="00474884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474884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474884" w:rsidRPr="0051381C">
              <w:rPr>
                <w:rFonts w:eastAsiaTheme="minorHAnsi"/>
                <w:sz w:val="20"/>
                <w:szCs w:val="20"/>
              </w:rPr>
              <w:t>. с.  68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474884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147A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147A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147A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боярин, вотчина, холоп, закуп, рядович, смерд, люди, общество, митрополит, монастырь, резиденция, епископ;</w:t>
            </w:r>
          </w:p>
          <w:p w:rsidR="00255631" w:rsidRPr="0051381C" w:rsidRDefault="00255631" w:rsidP="00147A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51381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аствовать в работе групп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(осуществлять групповую работу,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зентацию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результата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групповой работы);</w:t>
            </w:r>
          </w:p>
          <w:p w:rsidR="00255631" w:rsidRPr="0051381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55631" w:rsidRPr="0051381C" w:rsidRDefault="00474884" w:rsidP="000A5B60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</w:t>
            </w:r>
            <w:r w:rsidR="000A5B60" w:rsidRPr="0051381C">
              <w:rPr>
                <w:sz w:val="20"/>
                <w:szCs w:val="20"/>
              </w:rPr>
              <w:t>радь, тетрадь,  ручка, карандаш</w:t>
            </w:r>
            <w:r w:rsidR="002C4E63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0A5B60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аучатся определять термины: бояре, вотчина, духовенство, епископ, закупы, рядовичи, смерды, резиденция, митрополит. 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иться:свобод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злагать подготовленные сообщения по теме.</w:t>
            </w:r>
            <w:r w:rsidRPr="00513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характеризовать положение зависимых слоев населения, церковную организацию Руси.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3350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частву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1381C">
              <w:rPr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sz w:val="20"/>
                <w:szCs w:val="20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335009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>9</w:t>
            </w:r>
            <w:r w:rsidR="00474884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474884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474884" w:rsidRPr="0051381C">
              <w:rPr>
                <w:rFonts w:eastAsiaTheme="minorHAnsi"/>
                <w:sz w:val="20"/>
                <w:szCs w:val="20"/>
              </w:rPr>
              <w:t>. с. 76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0A5B60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мозаика, фреска, миниатюра, житие, граффити, самобытность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амятники древнерусского зодчества (Софийские соборы в Киеве и Новгороде),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х с Софийским собором в Константинополе,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чины сходства и различия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роизведения древнерусского изобразительного искусства (фрески, иконы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мозаика)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нформацию учебника о художественном ремесле с иллюстрациями на рабочем лист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реобразов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кст в таблицу (С.93);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51381C" w:rsidRDefault="000A5B60" w:rsidP="000A5B60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</w:t>
            </w:r>
            <w:r w:rsidR="002C4E63" w:rsidRPr="0051381C">
              <w:rPr>
                <w:sz w:val="20"/>
                <w:szCs w:val="20"/>
              </w:rPr>
              <w:t xml:space="preserve">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0A5B60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="004B780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 термины: былины, зод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о, фрески, моза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ка, зернь, скань, эмаль. 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авать х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актеристику культуры Древней Руси, устан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вать причинно-след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енные связи между христианством и ку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урными ценностями,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читыв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стан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>10</w:t>
            </w:r>
            <w:r w:rsidR="000A5B60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0A5B60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0A5B60" w:rsidRPr="0051381C">
              <w:rPr>
                <w:rFonts w:eastAsiaTheme="minorHAnsi"/>
                <w:sz w:val="20"/>
                <w:szCs w:val="20"/>
              </w:rPr>
              <w:t xml:space="preserve">. с. 91, таблица в </w:t>
            </w:r>
            <w:proofErr w:type="spellStart"/>
            <w:r w:rsidR="000A5B60" w:rsidRPr="0051381C">
              <w:rPr>
                <w:rFonts w:eastAsiaTheme="minorHAnsi"/>
                <w:sz w:val="20"/>
                <w:szCs w:val="20"/>
              </w:rPr>
              <w:t>тетеради</w:t>
            </w:r>
            <w:proofErr w:type="spellEnd"/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0A5B60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слобода, образ жизни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ешать проблемные задани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раз жизни различных слоев древнерусского населения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ь в работе групп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, осуществлять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резентацию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езультата групповой работы;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51381C" w:rsidRDefault="000A5B60" w:rsidP="000A5B60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</w:t>
            </w:r>
            <w:r w:rsidR="002C4E63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2C4E63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0A5B60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: лихие люди, скоморохи, гусляры, шишаки, хоромы, 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ем, изба, слобода, с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, зипуны, порты, он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и, епанча.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лучат 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ставлять рассказ «Один день жизни крестьянина (г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="000A5B60" w:rsidRPr="0051381C">
              <w:rPr>
                <w:rFonts w:ascii="Times New Roman" w:hAnsi="Times New Roman"/>
                <w:sz w:val="20"/>
                <w:szCs w:val="20"/>
              </w:rPr>
              <w:t>рожанина, князя, ре</w:t>
            </w:r>
            <w:r w:rsidR="000A5B60" w:rsidRPr="0051381C">
              <w:rPr>
                <w:rFonts w:ascii="Times New Roman" w:hAnsi="Times New Roman"/>
                <w:sz w:val="20"/>
                <w:szCs w:val="20"/>
              </w:rPr>
              <w:softHyphen/>
              <w:t>месленника)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исывать жилища, одежду, быт различных слоев населения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шени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х и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>11</w:t>
            </w:r>
            <w:r w:rsidR="000A5B60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0A5B60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0A5B60" w:rsidRPr="0051381C">
              <w:rPr>
                <w:rFonts w:eastAsiaTheme="minorHAnsi"/>
                <w:sz w:val="20"/>
                <w:szCs w:val="20"/>
              </w:rPr>
              <w:t>. с. 97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</w:tcPr>
          <w:p w:rsidR="00255631" w:rsidRPr="0051381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5B60" w:rsidRPr="0051381C" w:rsidRDefault="000A5B60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ении 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есто Руси в системе европейских государств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новные направления внешней политики Руси;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взаимооценку</w:t>
            </w:r>
            <w:proofErr w:type="spellEnd"/>
          </w:p>
          <w:p w:rsidR="00255631" w:rsidRPr="0051381C" w:rsidRDefault="00255631" w:rsidP="00AF422B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0A5B60" w:rsidP="002C4E63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="004B780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пределять термины, изученные  по теме </w:t>
            </w: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Pr="0051381C">
              <w:rPr>
                <w:rFonts w:ascii="Times New Roman" w:eastAsiaTheme="minorHAnsi" w:hAnsi="Times New Roman"/>
                <w:bCs/>
                <w:sz w:val="20"/>
                <w:szCs w:val="20"/>
              </w:rPr>
              <w:t>Русь в IX — первой половине XII в.»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, о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ые цели, используют общие приемы решения задач</w:t>
            </w:r>
          </w:p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пуск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бщении и взаимодействии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8375E7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51381C" w:rsidRDefault="00255631" w:rsidP="008375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C4E6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51381C" w:rsidRDefault="002C4E6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Материалы для самостоятельной работы и проектной деятельности с.77-83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</w:tcPr>
          <w:p w:rsidR="00255631" w:rsidRPr="0051381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Повторительно-обобщающий</w:t>
            </w:r>
          </w:p>
          <w:p w:rsidR="00255631" w:rsidRPr="0051381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урок по теме II «</w:t>
            </w:r>
            <w:r w:rsidRPr="0051381C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Русь в IX — первой половине XII в.»</w:t>
            </w:r>
          </w:p>
          <w:p w:rsidR="00255631" w:rsidRPr="0051381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5B60" w:rsidRPr="0051381C" w:rsidRDefault="000A5B60" w:rsidP="000A5B60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повторения и контроля</w:t>
            </w:r>
          </w:p>
          <w:p w:rsidR="00255631" w:rsidRPr="0051381C" w:rsidRDefault="000A5B60" w:rsidP="000A5B60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Актуализировать и систематизировать информацию по теме «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ревняя Русь в VIII - первой половине XI вв.»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практические и проверочные задани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(в т.ч. тестового характера по образцу ОГЭ)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анализ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аботы и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ррекцию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шибок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сужд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значении наследия Древней Руси для современного общества;</w:t>
            </w:r>
          </w:p>
          <w:p w:rsidR="00255631" w:rsidRPr="0051381C" w:rsidRDefault="00255631" w:rsidP="00F45099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Осуществлять</w:t>
            </w:r>
            <w:r w:rsidRPr="0051381C">
              <w:rPr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55631" w:rsidRPr="0051381C" w:rsidRDefault="000A5B60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5B60" w:rsidRPr="0051381C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, изученные  по теме </w:t>
            </w: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Pr="0051381C">
              <w:rPr>
                <w:rFonts w:ascii="Times New Roman" w:eastAsiaTheme="minorHAnsi" w:hAnsi="Times New Roman"/>
                <w:bCs/>
                <w:sz w:val="20"/>
                <w:szCs w:val="20"/>
              </w:rPr>
              <w:t>Русь в IX — первой половине XII в.»</w:t>
            </w:r>
          </w:p>
          <w:p w:rsidR="00255631" w:rsidRPr="0051381C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, о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ализации, в том числе во внутр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декватно и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пределяют внутреннюю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ицию обучаю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азовательному процессу, по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ают необход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оба оценки знаний</w:t>
            </w:r>
          </w:p>
          <w:p w:rsidR="00255631" w:rsidRPr="0051381C" w:rsidRDefault="00255631" w:rsidP="00147A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0A5B60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овторить термины и даты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pStyle w:val="western"/>
              <w:spacing w:after="0"/>
              <w:jc w:val="center"/>
              <w:rPr>
                <w:b/>
                <w:sz w:val="20"/>
                <w:szCs w:val="20"/>
              </w:rPr>
            </w:pPr>
            <w:r w:rsidRPr="0051381C">
              <w:rPr>
                <w:rFonts w:eastAsiaTheme="minorHAnsi"/>
                <w:b/>
                <w:bCs/>
                <w:sz w:val="20"/>
                <w:szCs w:val="20"/>
              </w:rPr>
              <w:t>Тема III. Русь в середине ХII — начале XIII в.</w:t>
            </w:r>
            <w:r w:rsidRPr="0051381C">
              <w:rPr>
                <w:b/>
                <w:sz w:val="20"/>
                <w:szCs w:val="20"/>
              </w:rPr>
              <w:t xml:space="preserve">  5 часов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C4E6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</w:t>
            </w:r>
            <w:r w:rsidRPr="0051381C">
              <w:rPr>
                <w:sz w:val="20"/>
                <w:szCs w:val="20"/>
              </w:rPr>
              <w:lastRenderedPageBreak/>
              <w:t>ла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роблемы и постановк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политическая раздробленность, уделы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крупнейшие княжества Руси XII- начала XIII вв.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 схе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хронологические рамк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ериода раздробленности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и раскр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чины и последствия раздробленности (на основе работы с текстом учебника)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и аргументировать мн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характер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заимоотношений Руси со степью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сторию Руси и историю Англии (Игорь Новгород-Северский- Ричард Львиное сердце);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55631" w:rsidRPr="0051381C" w:rsidRDefault="002C4E63" w:rsidP="002C4E63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</w:t>
            </w:r>
            <w:r w:rsidRPr="0051381C">
              <w:rPr>
                <w:sz w:val="20"/>
                <w:szCs w:val="20"/>
              </w:rPr>
              <w:lastRenderedPageBreak/>
              <w:t xml:space="preserve">ручка, карандаш, карта (см. список карт)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2C4E6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: «Правда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рославичей», половцы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ксплуатация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</w:t>
            </w:r>
            <w:proofErr w:type="spellEnd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причины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тической раздр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сти, извлекать полезную информацию из исторических источ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довательнос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ых ц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r w:rsidRPr="0051381C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зации собственной деятельност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исотрудничества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 партнёром</w:t>
            </w:r>
          </w:p>
        </w:tc>
        <w:tc>
          <w:tcPr>
            <w:tcW w:w="1417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, социально ориентиров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ый взгляд на мир в единстве и разнообразии народов, культур, религий.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631" w:rsidRPr="0051381C" w:rsidRDefault="00255631" w:rsidP="00425E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D1323E">
              <w:rPr>
                <w:rFonts w:eastAsiaTheme="minorHAnsi"/>
                <w:sz w:val="20"/>
                <w:szCs w:val="20"/>
              </w:rPr>
              <w:t>15</w:t>
            </w:r>
            <w:r w:rsidR="002C4E63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rFonts w:eastAsiaTheme="minorHAnsi"/>
                <w:sz w:val="20"/>
                <w:szCs w:val="20"/>
              </w:rPr>
              <w:t>вопр.с</w:t>
            </w:r>
            <w:proofErr w:type="spellEnd"/>
            <w:r w:rsidR="002C4E63" w:rsidRPr="0051381C">
              <w:rPr>
                <w:rFonts w:eastAsiaTheme="minorHAnsi"/>
                <w:sz w:val="20"/>
                <w:szCs w:val="20"/>
              </w:rPr>
              <w:t xml:space="preserve"> . 107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C4E6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территорию Владимиро-Суздальского княжеств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истемат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нформацию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(на основе работы с текстом составлять таблицу)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дного из князей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Всладимиро-Суздальской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уси (на выбор)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55631" w:rsidRPr="0051381C" w:rsidRDefault="002C4E63" w:rsidP="002C4E63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2C4E6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мена выдающихся владимиро-суздальских князей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характе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, определять напр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ния деятельност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ладимиро-суздальских князей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пл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руют свои действия в соответ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координируют её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 позициями партнёров в сотруд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осозн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D1323E">
              <w:rPr>
                <w:rFonts w:eastAsiaTheme="minorHAnsi"/>
                <w:sz w:val="20"/>
                <w:szCs w:val="20"/>
              </w:rPr>
              <w:t>16</w:t>
            </w:r>
            <w:r w:rsidR="002C4E63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2C4E63" w:rsidRPr="0051381C">
              <w:rPr>
                <w:rFonts w:eastAsiaTheme="minorHAnsi"/>
                <w:sz w:val="20"/>
                <w:szCs w:val="20"/>
              </w:rPr>
              <w:t>. с. 115, таблица в тетради</w:t>
            </w:r>
            <w:r w:rsidR="00147A8E" w:rsidRPr="0051381C">
              <w:rPr>
                <w:rFonts w:eastAsiaTheme="minorHAnsi"/>
                <w:sz w:val="20"/>
                <w:szCs w:val="20"/>
              </w:rPr>
              <w:t xml:space="preserve">, сообщение с помощью </w:t>
            </w:r>
            <w:proofErr w:type="spellStart"/>
            <w:r w:rsidR="00147A8E" w:rsidRPr="0051381C">
              <w:rPr>
                <w:rFonts w:eastAsiaTheme="minorHAnsi"/>
                <w:sz w:val="20"/>
                <w:szCs w:val="20"/>
              </w:rPr>
              <w:t>Интернет-источников</w:t>
            </w:r>
            <w:proofErr w:type="spellEnd"/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C4E6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республика, тысяцкий, владыка, посадник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 Новгородской земли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 особенностях политической жизни Новгородской республики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берестяные грамоты как исторический источник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кумент (по вопросам, с.122)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55631" w:rsidRPr="0051381C" w:rsidRDefault="002C4E6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 xml:space="preserve">Учащиеся характеризуют </w:t>
            </w:r>
            <w:r w:rsidR="002C4E63" w:rsidRPr="0051381C">
              <w:rPr>
                <w:sz w:val="20"/>
                <w:szCs w:val="20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51381C">
              <w:rPr>
                <w:sz w:val="20"/>
                <w:szCs w:val="20"/>
              </w:rPr>
              <w:softHyphen/>
              <w:t xml:space="preserve">тературы: </w:t>
            </w:r>
            <w:hyperlink r:id="rId15" w:history="1">
              <w:r w:rsidR="002C4E63" w:rsidRPr="0051381C">
                <w:rPr>
                  <w:rStyle w:val="a7"/>
                  <w:color w:val="auto"/>
                  <w:sz w:val="20"/>
                  <w:szCs w:val="20"/>
                </w:rPr>
                <w:t>http://lib.pushkinskijdom.ru/Defa-</w:t>
              </w:r>
            </w:hyperlink>
            <w:r w:rsidR="002C4E63" w:rsidRPr="0051381C">
              <w:rPr>
                <w:sz w:val="20"/>
                <w:szCs w:val="20"/>
              </w:rPr>
              <w:t>ult. aspx?tabid=4948 и сайта «Древнерус</w:t>
            </w:r>
            <w:r w:rsidR="002C4E63" w:rsidRPr="0051381C">
              <w:rPr>
                <w:sz w:val="20"/>
                <w:szCs w:val="20"/>
              </w:rPr>
              <w:softHyphen/>
              <w:t xml:space="preserve">ские берестяные грамоты»: </w:t>
            </w:r>
            <w:hyperlink r:id="rId16" w:history="1">
              <w:proofErr w:type="spellStart"/>
              <w:r w:rsidR="002C4E63" w:rsidRPr="0051381C">
                <w:rPr>
                  <w:rStyle w:val="a7"/>
                  <w:color w:val="auto"/>
                  <w:sz w:val="20"/>
                  <w:szCs w:val="20"/>
                </w:rPr>
                <w:t>http.V</w:t>
              </w:r>
              <w:proofErr w:type="spellEnd"/>
              <w:r w:rsidR="002C4E63" w:rsidRPr="0051381C">
                <w:rPr>
                  <w:rStyle w:val="a7"/>
                  <w:color w:val="auto"/>
                  <w:sz w:val="20"/>
                  <w:szCs w:val="20"/>
                </w:rPr>
                <w:t>/</w:t>
              </w:r>
              <w:proofErr w:type="spellStart"/>
              <w:r w:rsidR="002C4E63" w:rsidRPr="0051381C">
                <w:rPr>
                  <w:rStyle w:val="a7"/>
                  <w:color w:val="auto"/>
                  <w:sz w:val="20"/>
                  <w:szCs w:val="20"/>
                </w:rPr>
                <w:t>gramo-</w:t>
              </w:r>
            </w:hyperlink>
            <w:r w:rsidR="002C4E63" w:rsidRPr="0051381C">
              <w:rPr>
                <w:sz w:val="20"/>
                <w:szCs w:val="20"/>
              </w:rPr>
              <w:t>tv.ru</w:t>
            </w:r>
            <w:proofErr w:type="spellEnd"/>
            <w:r w:rsidR="002C4E63" w:rsidRPr="0051381C">
              <w:rPr>
                <w:sz w:val="20"/>
                <w:szCs w:val="20"/>
              </w:rPr>
              <w:t>/.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: боярская ре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ублика, посадник, в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вой колокол, владыка, тысяцкий.</w:t>
            </w:r>
          </w:p>
          <w:p w:rsidR="00255631" w:rsidRPr="0051381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бодно излагать подготовл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е сообщения по теме, сравнивать полит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кое устройство Владимиро-Суздальского княжества Новгородског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ктивном обсуждении проблем, проявляю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активность во взаи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D1323E">
              <w:rPr>
                <w:rFonts w:eastAsiaTheme="minorHAnsi"/>
                <w:sz w:val="20"/>
                <w:szCs w:val="20"/>
              </w:rPr>
              <w:t>17</w:t>
            </w:r>
            <w:r w:rsidR="002C4E63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2C4E63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2C4E63" w:rsidRPr="0051381C">
              <w:rPr>
                <w:rFonts w:eastAsiaTheme="minorHAnsi"/>
                <w:sz w:val="20"/>
                <w:szCs w:val="20"/>
              </w:rPr>
              <w:t>. с. 121, таблица в тетради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51381C" w:rsidRDefault="00147A8E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определении 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мысл понятий: князь, боярин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территории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обенности географического положения и социально-политического развития Киевского, Черниговского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моленского, Галицко-Волынского княжеств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аствовать в работе группы</w:t>
            </w:r>
            <w:r w:rsidRPr="005138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с информацией об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собенностях Киевского, Черниговского, Смоленского, Галицко-Волынского княжеств);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55631" w:rsidRPr="0051381C" w:rsidRDefault="00147A8E" w:rsidP="00147A8E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: боярская ре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публика, посадник, в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вой колокол, владыка, тысяцкий.</w:t>
            </w:r>
          </w:p>
          <w:p w:rsidR="004B7805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бодно излагать подготовле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е сообщения по теме, сравнивать полити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е ус</w:t>
            </w:r>
            <w:r w:rsidR="004B7805">
              <w:rPr>
                <w:rFonts w:ascii="Times New Roman" w:hAnsi="Times New Roman"/>
                <w:sz w:val="20"/>
                <w:szCs w:val="20"/>
              </w:rPr>
              <w:t>тройство Владимиро-Суздальско</w:t>
            </w:r>
            <w:r w:rsidR="004B7805">
              <w:rPr>
                <w:rFonts w:ascii="Times New Roman" w:hAnsi="Times New Roman"/>
                <w:sz w:val="20"/>
                <w:szCs w:val="20"/>
              </w:rPr>
              <w:lastRenderedPageBreak/>
              <w:t>го,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овгородского и Галицко-Волынского княжеств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аствуют в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кол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оброжелательность и эмоциона</w:t>
            </w:r>
            <w:r w:rsidR="00147A8E" w:rsidRPr="0051381C">
              <w:rPr>
                <w:rFonts w:ascii="Times New Roman" w:hAnsi="Times New Roman"/>
                <w:sz w:val="20"/>
                <w:szCs w:val="20"/>
              </w:rPr>
              <w:t>льно- нравст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енну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Самостоятельная работа и проектная деятельность, </w:t>
            </w:r>
            <w:proofErr w:type="spellStart"/>
            <w:r w:rsidRPr="0051381C">
              <w:rPr>
                <w:sz w:val="20"/>
                <w:szCs w:val="20"/>
              </w:rPr>
              <w:t>вопр</w:t>
            </w:r>
            <w:proofErr w:type="spellEnd"/>
            <w:r w:rsidRPr="0051381C">
              <w:rPr>
                <w:sz w:val="20"/>
                <w:szCs w:val="20"/>
              </w:rPr>
              <w:t>. с. 123-128</w:t>
            </w:r>
          </w:p>
        </w:tc>
        <w:tc>
          <w:tcPr>
            <w:tcW w:w="992" w:type="dxa"/>
          </w:tcPr>
          <w:p w:rsidR="00255631" w:rsidRPr="0051381C" w:rsidRDefault="00147A8E" w:rsidP="00147A8E">
            <w:pPr>
              <w:pStyle w:val="western"/>
              <w:spacing w:after="0"/>
              <w:rPr>
                <w:sz w:val="20"/>
                <w:szCs w:val="20"/>
              </w:rPr>
            </w:pPr>
            <w:proofErr w:type="spellStart"/>
            <w:r w:rsidRPr="0051381C">
              <w:rPr>
                <w:sz w:val="20"/>
                <w:szCs w:val="20"/>
              </w:rPr>
              <w:t>Вопр</w:t>
            </w:r>
            <w:proofErr w:type="spellEnd"/>
            <w:r w:rsidRPr="0051381C">
              <w:rPr>
                <w:sz w:val="20"/>
                <w:szCs w:val="20"/>
              </w:rPr>
              <w:t>. и задания с. 127-128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Повторительно-обобщающий урок по теме III « </w:t>
            </w:r>
            <w:r w:rsidRPr="0051381C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Русь в середине ХII — начале XIII в.»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повторения и контроля</w:t>
            </w:r>
          </w:p>
          <w:p w:rsidR="00147A8E" w:rsidRPr="0051381C" w:rsidRDefault="00147A8E" w:rsidP="00BE3FE6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ктуализировать и системат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нформацию по изученному периоду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щие черты и особенности развития  Руси и Западной Европ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суждени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значении периода раздробленности для современного обществ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тестовые контрольные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адания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о истории периода раздробленности (в т.ч. по образцу заданий ОГЭ)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анализ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аботы и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ррекцию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шибок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атсяопред</w:t>
            </w:r>
            <w:r w:rsidR="00C37BA5" w:rsidRPr="0051381C">
              <w:rPr>
                <w:rFonts w:ascii="Times New Roman" w:hAnsi="Times New Roman"/>
                <w:sz w:val="20"/>
                <w:szCs w:val="20"/>
              </w:rPr>
              <w:t>елять</w:t>
            </w:r>
            <w:proofErr w:type="spellEnd"/>
            <w:r w:rsidR="00C37BA5" w:rsidRPr="0051381C">
              <w:rPr>
                <w:rFonts w:ascii="Times New Roman" w:hAnsi="Times New Roman"/>
                <w:sz w:val="20"/>
                <w:szCs w:val="20"/>
              </w:rPr>
              <w:t xml:space="preserve"> термины, изученные в теме </w:t>
            </w:r>
            <w:r w:rsidR="00C37BA5"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« </w:t>
            </w:r>
            <w:r w:rsidR="00C37BA5" w:rsidRPr="0051381C">
              <w:rPr>
                <w:rFonts w:ascii="Times New Roman" w:eastAsiaTheme="minorHAnsi" w:hAnsi="Times New Roman"/>
                <w:bCs/>
                <w:sz w:val="20"/>
                <w:szCs w:val="20"/>
              </w:rPr>
              <w:t>Русь в середине ХII — начале XIII в.»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иться: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ы раздробленности Руси, положительные и отрицательные последствия раздробленности, характериз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адекват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оспринимают предложения и оценку учителей, товарищей и родителей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ыбир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говариваютс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распределении ролей и функций в совместной деятельности 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овторить термины и даты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pStyle w:val="western"/>
              <w:spacing w:after="0"/>
              <w:jc w:val="center"/>
              <w:rPr>
                <w:b/>
                <w:sz w:val="20"/>
                <w:szCs w:val="20"/>
              </w:rPr>
            </w:pPr>
            <w:r w:rsidRPr="0051381C">
              <w:rPr>
                <w:rFonts w:eastAsiaTheme="minorHAnsi"/>
                <w:b/>
                <w:bCs/>
                <w:sz w:val="20"/>
                <w:szCs w:val="20"/>
              </w:rPr>
              <w:lastRenderedPageBreak/>
              <w:t>Тема IV. Русские земли в середине XIII — XIV в.</w:t>
            </w:r>
            <w:r w:rsidRPr="0051381C">
              <w:rPr>
                <w:b/>
                <w:sz w:val="20"/>
                <w:szCs w:val="20"/>
              </w:rPr>
              <w:t xml:space="preserve">  10 часов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направления походов монгольских завоевателей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уч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поставлять и обобщ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держащуюся в них информацию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мн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чины успехов монголов;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51381C" w:rsidRDefault="00147A8E" w:rsidP="00147A8E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атся:показыва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территорию Монгольской империи.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иться:характеризова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ы военных успехов Чингисхана, выделять положительные и отрицательные последствия монгольских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завоеваний и создания Монгольской империи для народов Евразии.</w:t>
            </w:r>
          </w:p>
          <w:p w:rsidR="00255631" w:rsidRPr="0051381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ые цели, используют общие приемы решения задач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пуск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51381C" w:rsidRDefault="00255631" w:rsidP="000B39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51381C" w:rsidRDefault="00255631" w:rsidP="000B39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D1323E">
              <w:rPr>
                <w:rFonts w:eastAsiaTheme="minorHAnsi"/>
                <w:sz w:val="20"/>
                <w:szCs w:val="20"/>
              </w:rPr>
              <w:t>18</w:t>
            </w:r>
            <w:r w:rsidR="00147A8E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147A8E" w:rsidRPr="0051381C">
              <w:rPr>
                <w:rFonts w:eastAsiaTheme="minorHAnsi"/>
                <w:sz w:val="20"/>
                <w:szCs w:val="20"/>
              </w:rPr>
              <w:t>вопр.с</w:t>
            </w:r>
            <w:proofErr w:type="spellEnd"/>
            <w:r w:rsidR="00147A8E" w:rsidRPr="0051381C">
              <w:rPr>
                <w:rFonts w:eastAsiaTheme="minorHAnsi"/>
                <w:sz w:val="20"/>
                <w:szCs w:val="20"/>
              </w:rPr>
              <w:t>. 10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51381C">
              <w:rPr>
                <w:rFonts w:eastAsiaTheme="minorHAnsi"/>
                <w:sz w:val="20"/>
                <w:szCs w:val="20"/>
              </w:rPr>
              <w:t>Батыево</w:t>
            </w:r>
            <w:proofErr w:type="spellEnd"/>
            <w:r w:rsidRPr="0051381C">
              <w:rPr>
                <w:rFonts w:eastAsiaTheme="minorHAnsi"/>
                <w:sz w:val="20"/>
                <w:szCs w:val="20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 определении проблемы и постановке целей урока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ю работу на уроке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на карте направления походов Батыя, города, оказавшие особенно ожесточенное сопротивление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уч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материалы, свидетельствующие о походах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поставлять и обобщ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одержащуюся в них информацию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 хронологическую таблиц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новных событий, связанных с походами Батыя на Русь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чины военных неудач русских князей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ефлексию собственной деятельности на у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оке.</w:t>
            </w:r>
          </w:p>
        </w:tc>
        <w:tc>
          <w:tcPr>
            <w:tcW w:w="1276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BA01B7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BA01B7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BA01B7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147A8E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51381C">
              <w:rPr>
                <w:sz w:val="20"/>
                <w:szCs w:val="20"/>
              </w:rPr>
              <w:t>Претентация</w:t>
            </w:r>
            <w:proofErr w:type="spellEnd"/>
            <w:r w:rsidRPr="0051381C">
              <w:rPr>
                <w:sz w:val="20"/>
                <w:szCs w:val="20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учатся определять термины: стан, фураж, иго, дань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иться:показыва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направления походов Батыя, характеризовать последствия монголо-татарского нашествия на Русь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ыделять основные события в хронологическом порядке.</w:t>
            </w:r>
          </w:p>
          <w:p w:rsidR="00255631" w:rsidRPr="0051381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здают алгоритмы деятельности при решении проблемы различного характера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читыв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51381C" w:rsidRDefault="00255631" w:rsidP="000B39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свою личностную поз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в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ую оценку своих успехов в учебе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D1323E">
              <w:rPr>
                <w:rFonts w:eastAsiaTheme="minorHAnsi"/>
                <w:sz w:val="20"/>
                <w:szCs w:val="20"/>
              </w:rPr>
              <w:t>19</w:t>
            </w:r>
            <w:r w:rsidR="00147A8E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147A8E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147A8E" w:rsidRPr="0051381C">
              <w:rPr>
                <w:rFonts w:eastAsiaTheme="minorHAnsi"/>
                <w:sz w:val="20"/>
                <w:szCs w:val="20"/>
              </w:rPr>
              <w:t>. с. 18</w:t>
            </w:r>
          </w:p>
        </w:tc>
      </w:tr>
      <w:tr w:rsidR="00842EA8" w:rsidRPr="0051381C" w:rsidTr="00842EA8">
        <w:tc>
          <w:tcPr>
            <w:tcW w:w="425" w:type="dxa"/>
          </w:tcPr>
          <w:p w:rsidR="00842EA8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3" w:type="dxa"/>
          </w:tcPr>
          <w:p w:rsidR="00842EA8" w:rsidRPr="0051381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842EA8" w:rsidRPr="0051381C" w:rsidRDefault="00842EA8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42EA8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2EA8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842EA8" w:rsidRPr="0051381C" w:rsidRDefault="00842EA8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842EA8" w:rsidRPr="0051381C" w:rsidRDefault="00842EA8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842EA8" w:rsidRPr="0051381C" w:rsidRDefault="00842EA8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а карте места сражений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овгородских войск со шведскими войсками и крестоносцами;</w:t>
            </w:r>
          </w:p>
          <w:p w:rsidR="00842EA8" w:rsidRPr="0051381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51381C" w:rsidRDefault="00842EA8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значение данных сражений для дальнейшей истории русских земель;</w:t>
            </w:r>
          </w:p>
          <w:p w:rsidR="00842EA8" w:rsidRPr="0051381C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 характеристик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BA01B7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BA01B7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BA01B7" w:rsidRPr="0051381C">
              <w:rPr>
                <w:sz w:val="20"/>
                <w:szCs w:val="20"/>
              </w:rPr>
              <w:t xml:space="preserve"> </w:t>
            </w:r>
            <w:r w:rsidR="00BA01B7" w:rsidRPr="0051381C">
              <w:rPr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1417" w:type="dxa"/>
          </w:tcPr>
          <w:p w:rsidR="00842EA8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Презентация по теме  урока</w:t>
            </w:r>
          </w:p>
          <w:p w:rsidR="00842EA8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Составление характеристики Александра Невского, используя матери</w:t>
            </w:r>
            <w:r w:rsidRPr="0051381C">
              <w:rPr>
                <w:sz w:val="20"/>
                <w:szCs w:val="20"/>
              </w:rPr>
              <w:softHyphen/>
              <w:t xml:space="preserve">алы </w:t>
            </w:r>
            <w:r w:rsidRPr="0051381C">
              <w:rPr>
                <w:sz w:val="20"/>
                <w:szCs w:val="20"/>
              </w:rPr>
              <w:lastRenderedPageBreak/>
              <w:t xml:space="preserve">сайта </w:t>
            </w:r>
            <w:hyperlink r:id="rId17" w:history="1">
              <w:r w:rsidRPr="0051381C">
                <w:rPr>
                  <w:rStyle w:val="a7"/>
                  <w:color w:val="auto"/>
                  <w:sz w:val="20"/>
                  <w:szCs w:val="20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51381C" w:rsidRDefault="00842EA8" w:rsidP="00175483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учатся определять термины: орден крест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осцев, ополченцы, даты Невской битвы и Ледовог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боища, имена соратников и противников А. Не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го.</w:t>
            </w:r>
          </w:p>
          <w:p w:rsidR="00842EA8" w:rsidRPr="0051381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олучат возможность научиться: рассказ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ь о Ледовом поб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ище с опорой на карту, делать вывод об ист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ическом значении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бед А. Невского</w:t>
            </w:r>
          </w:p>
        </w:tc>
        <w:tc>
          <w:tcPr>
            <w:tcW w:w="1701" w:type="dxa"/>
          </w:tcPr>
          <w:p w:rsidR="00842EA8" w:rsidRPr="0051381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тавя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ебные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.</w:t>
            </w:r>
          </w:p>
          <w:p w:rsidR="00842EA8" w:rsidRPr="0051381C" w:rsidRDefault="00842EA8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  <w:p w:rsidR="00842EA8" w:rsidRPr="0051381C" w:rsidRDefault="00842EA8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EA8" w:rsidRPr="0051381C" w:rsidRDefault="00842EA8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смысливают гуманистические традиции и ценности с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ременного об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  <w:p w:rsidR="00842EA8" w:rsidRPr="0051381C" w:rsidRDefault="00842EA8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EA8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2EA8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80666E">
              <w:rPr>
                <w:rFonts w:eastAsiaTheme="minorHAnsi"/>
                <w:sz w:val="20"/>
                <w:szCs w:val="20"/>
              </w:rPr>
              <w:t>20</w:t>
            </w:r>
            <w:r w:rsidR="00842EA8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842EA8" w:rsidRPr="0051381C">
              <w:rPr>
                <w:rFonts w:eastAsiaTheme="minorHAnsi"/>
                <w:sz w:val="20"/>
                <w:szCs w:val="20"/>
              </w:rPr>
              <w:t>вопр.с</w:t>
            </w:r>
            <w:proofErr w:type="spellEnd"/>
            <w:r w:rsidR="00842EA8" w:rsidRPr="0051381C">
              <w:rPr>
                <w:rFonts w:eastAsiaTheme="minorHAnsi"/>
                <w:sz w:val="20"/>
                <w:szCs w:val="20"/>
              </w:rPr>
              <w:t>. 25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843" w:type="dxa"/>
          </w:tcPr>
          <w:p w:rsidR="00255631" w:rsidRPr="0051381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Золотая Орда: государственный строй, население, экономика и культура</w:t>
            </w:r>
          </w:p>
          <w:p w:rsidR="00255631" w:rsidRPr="0051381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55631" w:rsidRPr="0051381C" w:rsidRDefault="00255631" w:rsidP="00AD6632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 на кар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границы, основны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части, крупнейшие города Золотой Орды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хан, баскак, ярлык, «ордынский выход»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 чем выражалась зависимость русских земель от Золотой Орды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 и 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винности населения русских земель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BA01B7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BA01B7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BA01B7" w:rsidRPr="0051381C">
              <w:rPr>
                <w:sz w:val="20"/>
                <w:szCs w:val="20"/>
              </w:rPr>
              <w:t xml:space="preserve"> оборудован</w:t>
            </w:r>
            <w:r w:rsidR="00BA01B7" w:rsidRPr="0051381C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17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учатся определять термины: баскаки, о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ынский выход, ярлык, резиденция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научиться: н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литические и эко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мические признаки зависимости Руси от Золотой Орды и самостоятельно д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ать вывод о послед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иях этой зависимости, извлекать полезную информацию из ист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ом конечного результата, составляют план и алгоритм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и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ивый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- познавательный интерес к новым способам решения задач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80666E">
              <w:rPr>
                <w:rFonts w:eastAsiaTheme="minorHAnsi"/>
                <w:sz w:val="20"/>
                <w:szCs w:val="20"/>
              </w:rPr>
              <w:t>25</w:t>
            </w:r>
            <w:r w:rsidR="00842EA8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842EA8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842EA8" w:rsidRPr="0051381C">
              <w:rPr>
                <w:rFonts w:eastAsiaTheme="minorHAnsi"/>
                <w:sz w:val="20"/>
                <w:szCs w:val="20"/>
              </w:rPr>
              <w:t>. с. 33, записи в тетради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а карте территорию Великого княжества Литовского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литику литовских князей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чины быстрого роста территорий Литвы за счет русских земель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мн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с текстом учебника, документам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, предложенными в нём: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- отвечать на вопросы, делать выводы;</w:t>
            </w:r>
          </w:p>
          <w:p w:rsidR="00255631" w:rsidRPr="0051381C" w:rsidRDefault="00255631" w:rsidP="0084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- анализировать высказы</w:t>
            </w:r>
            <w:r w:rsidR="00842EA8" w:rsidRPr="0051381C">
              <w:rPr>
                <w:rFonts w:ascii="Times New Roman" w:hAnsi="Times New Roman"/>
                <w:sz w:val="20"/>
                <w:szCs w:val="20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  <w:r w:rsidR="00BA01B7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BA01B7" w:rsidRPr="0051381C">
              <w:rPr>
                <w:sz w:val="20"/>
                <w:szCs w:val="20"/>
              </w:rPr>
              <w:lastRenderedPageBreak/>
              <w:t>мультимедийное</w:t>
            </w:r>
            <w:proofErr w:type="spellEnd"/>
            <w:r w:rsidR="00BA01B7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аучиться:состав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арианты рассказа о Литовском княжестве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делать вывод о знач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читыв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стан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шаговый контроль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читыв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азные мнения и стремятся к коо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ыражают аде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бщим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пособам решения задач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80666E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80666E">
              <w:rPr>
                <w:rFonts w:eastAsiaTheme="minorHAnsi"/>
                <w:sz w:val="20"/>
                <w:szCs w:val="20"/>
              </w:rPr>
              <w:t>21</w:t>
            </w:r>
            <w:r w:rsidR="00842EA8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842EA8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842EA8" w:rsidRPr="0051381C">
              <w:rPr>
                <w:rFonts w:eastAsiaTheme="minorHAnsi"/>
                <w:sz w:val="20"/>
                <w:szCs w:val="20"/>
              </w:rPr>
              <w:t>. с. 40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делять и н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ледствия объединения  земель вокруг Москвы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Начать составление схем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«Династия Московских князей»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и аргументировать оценочное мнени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деятельности Ивана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Калиты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5631" w:rsidRPr="0051381C" w:rsidRDefault="00255631" w:rsidP="00F45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r w:rsidRPr="0051381C">
              <w:rPr>
                <w:sz w:val="20"/>
                <w:szCs w:val="20"/>
              </w:rPr>
              <w:lastRenderedPageBreak/>
              <w:t>карта (см. список карт)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 xml:space="preserve">Получат возможность </w:t>
            </w:r>
            <w:r w:rsidRPr="0051381C">
              <w:rPr>
                <w:rFonts w:ascii="Times New Roman" w:hAnsi="Times New Roman"/>
                <w:bCs/>
                <w:iCs/>
                <w:sz w:val="20"/>
                <w:szCs w:val="20"/>
              </w:rPr>
              <w:t>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предпосылки объедин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ия Русского государ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Калиты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са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оятельно делать выв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ы о причинах возв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шения Москвы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пл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ируют свои действия в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оответ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осознан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ное понимание чувств других людей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 сопе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80666E">
              <w:rPr>
                <w:rFonts w:eastAsiaTheme="minorHAnsi"/>
                <w:sz w:val="20"/>
                <w:szCs w:val="20"/>
              </w:rPr>
              <w:t>22</w:t>
            </w:r>
            <w:r w:rsidR="00842EA8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842EA8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842EA8" w:rsidRPr="0051381C">
              <w:rPr>
                <w:rFonts w:eastAsiaTheme="minorHAnsi"/>
                <w:sz w:val="20"/>
                <w:szCs w:val="20"/>
              </w:rPr>
              <w:t>. с. 46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делять основные поняти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: манёвр; 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 на кар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место Куликовской битвы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аргументированное суждение о значении Куликовской битвы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 дату, высказывать мн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причинах и последствиях набега Тохтамыша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родолжить составление схем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«Династия Московских князей»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 историческую ро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митрия Донского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Сергия Радонежского, митрополита Алексия;</w:t>
            </w:r>
          </w:p>
          <w:p w:rsidR="00255631" w:rsidRPr="0051381C" w:rsidRDefault="00255631" w:rsidP="00BA01B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r w:rsidRPr="0051381C">
              <w:rPr>
                <w:sz w:val="20"/>
                <w:szCs w:val="20"/>
              </w:rPr>
              <w:lastRenderedPageBreak/>
              <w:t>карта (см. список карт)</w:t>
            </w:r>
            <w:r w:rsidR="00BA01B7" w:rsidRPr="0051381C">
              <w:rPr>
                <w:sz w:val="20"/>
                <w:szCs w:val="20"/>
              </w:rPr>
              <w:t xml:space="preserve">, </w:t>
            </w:r>
            <w:proofErr w:type="spellStart"/>
            <w:r w:rsidR="00BA01B7"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="00BA01B7"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842EA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Презентация по теме урока, интерактивная карта Куликовской </w:t>
            </w:r>
            <w:r w:rsidRPr="0051381C">
              <w:rPr>
                <w:sz w:val="20"/>
                <w:szCs w:val="20"/>
              </w:rPr>
              <w:lastRenderedPageBreak/>
              <w:t>битвы</w:t>
            </w:r>
          </w:p>
          <w:p w:rsidR="00BA01B7" w:rsidRPr="0051381C" w:rsidRDefault="00BA01B7" w:rsidP="004B7805">
            <w:pPr>
              <w:pStyle w:val="a4"/>
              <w:rPr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ащимисясообщени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ли презентации о Куликовской битве, используя мини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юры «Сказания о Мамаевом побоище»: </w:t>
            </w:r>
          </w:p>
        </w:tc>
        <w:tc>
          <w:tcPr>
            <w:tcW w:w="1276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Научатс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мины: передовой, засадный полк. </w:t>
            </w:r>
            <w:r w:rsidRPr="0051381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елать в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од о неизбежности столкновения Руси с Ордой, реконструи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ть события Кулико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кой битвы с опорой на карту</w:t>
            </w:r>
            <w:r w:rsidRPr="0051381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нной задачей 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её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оброжелательность и эмоционально- нравственн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80666E">
              <w:rPr>
                <w:rFonts w:eastAsiaTheme="minorHAnsi"/>
                <w:sz w:val="20"/>
                <w:szCs w:val="20"/>
              </w:rPr>
              <w:t>23</w:t>
            </w:r>
            <w:r w:rsidR="00842EA8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842EA8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842EA8" w:rsidRPr="0051381C">
              <w:rPr>
                <w:rFonts w:eastAsiaTheme="minorHAnsi"/>
                <w:sz w:val="20"/>
                <w:szCs w:val="20"/>
              </w:rPr>
              <w:t>. с. 55, карта</w:t>
            </w:r>
            <w:r w:rsidR="00BA01B7" w:rsidRPr="0051381C">
              <w:rPr>
                <w:rFonts w:eastAsiaTheme="minorHAnsi"/>
                <w:sz w:val="20"/>
                <w:szCs w:val="20"/>
              </w:rPr>
              <w:t xml:space="preserve">, сообщение или </w:t>
            </w:r>
            <w:r w:rsidR="00BA01B7" w:rsidRPr="0051381C">
              <w:rPr>
                <w:rFonts w:eastAsiaTheme="minorHAnsi"/>
                <w:sz w:val="20"/>
                <w:szCs w:val="20"/>
              </w:rPr>
              <w:lastRenderedPageBreak/>
              <w:t>презентация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BA01B7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канон, архитектурный ансамбль, эпос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лияние ордынского нашествия на развитие русской культуры;</w:t>
            </w:r>
          </w:p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являть общее и особенно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развитии культуры разных княжеств;</w:t>
            </w:r>
          </w:p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ботать с текстами документов, отвечать на вопрос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 текстам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255631" w:rsidRPr="0051381C" w:rsidRDefault="00255631" w:rsidP="00F978CA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BA01B7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BA01B7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учатся определять термины: культурные традиции, поучения, зодчество, аскетизм, каноны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авать об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щую характеристику русской культуры  </w:t>
            </w: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XIII — XIV </w:t>
            </w:r>
            <w:proofErr w:type="spellStart"/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еков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, называть выдающиеся памятники культуры </w:t>
            </w: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XIII — XIV 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, извлекать п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зную информацию из литературных источ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але в сотрудничестве с учителем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сти при решении проблемы. </w:t>
            </w: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х задач (задают вопросы, формулируют свои затруднения, предлагаю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мощь и сотруд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чество)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80666E">
              <w:rPr>
                <w:rFonts w:eastAsiaTheme="minorHAnsi"/>
                <w:sz w:val="20"/>
                <w:szCs w:val="20"/>
              </w:rPr>
              <w:t>24</w:t>
            </w:r>
            <w:r w:rsidR="00BA01B7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BA01B7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BA01B7" w:rsidRPr="0051381C">
              <w:rPr>
                <w:rFonts w:eastAsiaTheme="minorHAnsi"/>
                <w:sz w:val="20"/>
                <w:szCs w:val="20"/>
              </w:rPr>
              <w:t xml:space="preserve">. </w:t>
            </w:r>
            <w:r>
              <w:rPr>
                <w:rFonts w:eastAsiaTheme="minorHAnsi"/>
                <w:sz w:val="20"/>
                <w:szCs w:val="20"/>
              </w:rPr>
              <w:t xml:space="preserve">   с.</w:t>
            </w:r>
            <w:r w:rsidR="00BA01B7" w:rsidRPr="0051381C">
              <w:rPr>
                <w:rFonts w:eastAsiaTheme="minorHAnsi"/>
                <w:sz w:val="20"/>
                <w:szCs w:val="20"/>
              </w:rPr>
              <w:t>62, таблица в тетради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843" w:type="dxa"/>
          </w:tcPr>
          <w:p w:rsidR="00255631" w:rsidRPr="0051381C" w:rsidRDefault="004B780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иморский </w:t>
            </w:r>
            <w:r w:rsidR="00255631"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 край в истории</w:t>
            </w:r>
          </w:p>
          <w:p w:rsidR="00255631" w:rsidRPr="0051381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и культуре Руси</w:t>
            </w:r>
          </w:p>
          <w:p w:rsidR="00255631" w:rsidRPr="0051381C" w:rsidRDefault="00255631" w:rsidP="00AD6632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BA01B7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самос</w:t>
            </w:r>
            <w:r w:rsidR="00F34BB8" w:rsidRPr="0051381C">
              <w:rPr>
                <w:sz w:val="20"/>
                <w:szCs w:val="20"/>
              </w:rPr>
              <w:t>тоятельной и</w:t>
            </w:r>
            <w:r w:rsidRPr="0051381C">
              <w:rPr>
                <w:sz w:val="20"/>
                <w:szCs w:val="20"/>
              </w:rPr>
              <w:t xml:space="preserve"> проектной работы</w:t>
            </w:r>
          </w:p>
          <w:p w:rsidR="00BA01B7" w:rsidRPr="0051381C" w:rsidRDefault="00BA01B7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F45099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обенности географического положения земель, входящих в состав современной </w:t>
            </w:r>
            <w:r w:rsidR="004B7805">
              <w:rPr>
                <w:rFonts w:ascii="Times New Roman" w:hAnsi="Times New Roman"/>
                <w:sz w:val="20"/>
                <w:szCs w:val="20"/>
              </w:rPr>
              <w:t>Приморского кра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лемена, населявшие территорию </w:t>
            </w:r>
            <w:r w:rsidR="004B7805">
              <w:rPr>
                <w:rFonts w:ascii="Times New Roman" w:hAnsi="Times New Roman"/>
                <w:sz w:val="20"/>
                <w:szCs w:val="20"/>
              </w:rPr>
              <w:t>Приморского кра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древности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анятия и быт </w:t>
            </w:r>
            <w:r w:rsidR="004B7805">
              <w:rPr>
                <w:rFonts w:ascii="Times New Roman" w:hAnsi="Times New Roman"/>
                <w:sz w:val="20"/>
                <w:szCs w:val="20"/>
              </w:rPr>
              <w:t>местного населени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нформацию 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Черниговском княжестве и его особенностях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с текстом документов, рабочим листом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- отвечать на вопросы, делать выводы;</w:t>
            </w:r>
          </w:p>
          <w:p w:rsidR="00255631" w:rsidRPr="0051381C" w:rsidRDefault="00255631" w:rsidP="00F45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- анализировать высказывания историков, делать выводы;</w:t>
            </w:r>
          </w:p>
          <w:p w:rsidR="00255631" w:rsidRPr="0051381C" w:rsidRDefault="00255631" w:rsidP="00F45099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51381C" w:rsidRDefault="00BA01B7" w:rsidP="00BA01B7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Тетрадь,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, сообщения учащихся</w:t>
            </w:r>
          </w:p>
        </w:tc>
        <w:tc>
          <w:tcPr>
            <w:tcW w:w="1417" w:type="dxa"/>
          </w:tcPr>
          <w:p w:rsidR="00255631" w:rsidRPr="0051381C" w:rsidRDefault="00BA01B7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Сообщения учащихся с использованием </w:t>
            </w:r>
            <w:proofErr w:type="spellStart"/>
            <w:r w:rsidRPr="0051381C">
              <w:rPr>
                <w:sz w:val="20"/>
                <w:szCs w:val="20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51381C" w:rsidRDefault="00BA01B7" w:rsidP="004B7805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Готовить сообщения о прошлом </w:t>
            </w:r>
            <w:r w:rsidR="004B7805">
              <w:rPr>
                <w:sz w:val="20"/>
                <w:szCs w:val="20"/>
              </w:rPr>
              <w:t xml:space="preserve">Прим. </w:t>
            </w:r>
            <w:r w:rsidRPr="0051381C">
              <w:rPr>
                <w:sz w:val="20"/>
                <w:szCs w:val="20"/>
              </w:rPr>
              <w:t>края, его роли в истории м культуре Р</w:t>
            </w:r>
            <w:r w:rsidR="00F34BB8" w:rsidRPr="0051381C">
              <w:rPr>
                <w:sz w:val="20"/>
                <w:szCs w:val="20"/>
              </w:rPr>
              <w:t>у</w:t>
            </w:r>
            <w:r w:rsidRPr="0051381C">
              <w:rPr>
                <w:sz w:val="20"/>
                <w:szCs w:val="20"/>
              </w:rPr>
              <w:t>си</w:t>
            </w:r>
            <w:r w:rsidR="00F34BB8" w:rsidRPr="0051381C">
              <w:rPr>
                <w:sz w:val="20"/>
                <w:szCs w:val="20"/>
              </w:rPr>
              <w:t xml:space="preserve"> с использованием </w:t>
            </w:r>
            <w:proofErr w:type="spellStart"/>
            <w:r w:rsidR="00F34BB8" w:rsidRPr="0051381C">
              <w:rPr>
                <w:sz w:val="20"/>
                <w:szCs w:val="20"/>
              </w:rPr>
              <w:t>интернет-ресурсов</w:t>
            </w:r>
            <w:proofErr w:type="spellEnd"/>
            <w:r w:rsidR="00F34BB8" w:rsidRPr="0051381C">
              <w:rPr>
                <w:sz w:val="20"/>
                <w:szCs w:val="20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4B78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="004B78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="004B78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аргументируют свою позицию и координируют ее с позициями партнеров в сотрудничеств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и выработке общего решения в совместной деятельности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51381C">
              <w:rPr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sz w:val="20"/>
                <w:szCs w:val="20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276" w:type="dxa"/>
          </w:tcPr>
          <w:p w:rsidR="00255631" w:rsidRPr="0051381C" w:rsidRDefault="00BA01B7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51381C" w:rsidRDefault="00BA01B7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Записи в тетради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 Повторительно-обобщающий урок по теме IV «</w:t>
            </w:r>
            <w:r w:rsidRPr="0051381C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ктуализировать и системат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сторический материал по теме «Русские земли  в середине XIII-XIV вв.»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общие черты и особенности процесса образования единых государств на Руси и в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западной Европе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верочные задания по истории России данного периода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коррекц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ний</w:t>
            </w: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55631" w:rsidRPr="0051381C" w:rsidRDefault="00255631" w:rsidP="005F34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F34BB8" w:rsidP="00F34BB8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</w:t>
            </w:r>
            <w:r w:rsidR="00F34BB8" w:rsidRPr="0051381C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="00F34BB8" w:rsidRPr="0051381C">
              <w:rPr>
                <w:rFonts w:ascii="Times New Roman" w:hAnsi="Times New Roman"/>
                <w:sz w:val="20"/>
                <w:szCs w:val="20"/>
              </w:rPr>
              <w:t xml:space="preserve"> термины, изученные по теме </w:t>
            </w:r>
            <w:r w:rsidR="00F34BB8" w:rsidRPr="0051381C">
              <w:rPr>
                <w:rFonts w:ascii="Times New Roman" w:eastAsiaTheme="minorHAnsi" w:hAnsi="Times New Roman"/>
                <w:sz w:val="20"/>
                <w:szCs w:val="20"/>
              </w:rPr>
              <w:t>IV «</w:t>
            </w:r>
            <w:r w:rsidR="00F34BB8" w:rsidRPr="0051381C">
              <w:rPr>
                <w:rFonts w:ascii="Times New Roman" w:eastAsiaTheme="minorHAnsi" w:hAnsi="Times New Roman"/>
                <w:bCs/>
                <w:sz w:val="20"/>
                <w:szCs w:val="20"/>
              </w:rPr>
              <w:t>Русские земли в середине XIII — XIV в.»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, о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риентируютс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разнообразии способов решения познавательных задач, выбирают наиболе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эффективные способы их решения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овторить термины и даты</w:t>
            </w:r>
          </w:p>
        </w:tc>
      </w:tr>
      <w:tr w:rsidR="00D02368" w:rsidRPr="0051381C" w:rsidTr="00D02368">
        <w:tc>
          <w:tcPr>
            <w:tcW w:w="15876" w:type="dxa"/>
            <w:gridSpan w:val="13"/>
          </w:tcPr>
          <w:p w:rsidR="00D02368" w:rsidRPr="0051381C" w:rsidRDefault="00D02368" w:rsidP="00D02368">
            <w:pPr>
              <w:pStyle w:val="western"/>
              <w:spacing w:after="0"/>
              <w:jc w:val="center"/>
              <w:rPr>
                <w:b/>
                <w:sz w:val="20"/>
                <w:szCs w:val="20"/>
              </w:rPr>
            </w:pPr>
            <w:r w:rsidRPr="0051381C">
              <w:rPr>
                <w:rFonts w:eastAsiaTheme="minorHAnsi"/>
                <w:b/>
                <w:bCs/>
                <w:sz w:val="20"/>
                <w:szCs w:val="20"/>
              </w:rPr>
              <w:lastRenderedPageBreak/>
              <w:t>Тема V. Формирование единого Русского государства</w:t>
            </w:r>
            <w:r w:rsidRPr="0051381C">
              <w:rPr>
                <w:b/>
                <w:sz w:val="20"/>
                <w:szCs w:val="20"/>
              </w:rPr>
              <w:t xml:space="preserve">   8 часов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255631" w:rsidRPr="0051381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Русские земли на политической карте Европы и мира в на-</w:t>
            </w:r>
          </w:p>
          <w:p w:rsidR="00255631" w:rsidRPr="0051381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чале XV в.</w:t>
            </w:r>
          </w:p>
          <w:p w:rsidR="00255631" w:rsidRPr="0051381C" w:rsidRDefault="00255631" w:rsidP="00AD6632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определении проблемы и постановке целей урока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централизация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 на исторической кар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государства Европы и русские княжества; 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главные причины централизации на Руси и в Европе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относи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51381C" w:rsidRDefault="00255631" w:rsidP="005F34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51381C" w:rsidRDefault="00F34BB8" w:rsidP="00F34BB8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учатся определять термины: централизация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олучат возможность научиться: определять место Руси в развитии истории и культуры европейских стран.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договариваются о распределении функций и ролей в совместной деятельности.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адекватно воспринимают предложения и оценку учителей, родителей, одноклассников.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О</w:t>
            </w:r>
            <w:r w:rsidR="00255631" w:rsidRPr="0051381C">
              <w:rPr>
                <w:sz w:val="20"/>
                <w:szCs w:val="20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>§ 23</w:t>
            </w:r>
            <w:r w:rsidR="00F34BB8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F34BB8" w:rsidRPr="0051381C">
              <w:rPr>
                <w:rFonts w:eastAsiaTheme="minorHAnsi"/>
                <w:sz w:val="20"/>
                <w:szCs w:val="20"/>
              </w:rPr>
              <w:t>вопр.с</w:t>
            </w:r>
            <w:proofErr w:type="spellEnd"/>
            <w:r w:rsidR="00F34BB8" w:rsidRPr="0051381C">
              <w:rPr>
                <w:rFonts w:eastAsiaTheme="minorHAnsi"/>
                <w:sz w:val="20"/>
                <w:szCs w:val="20"/>
              </w:rPr>
              <w:t>. 70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поместье, помещик, служилые люди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ывать на исторической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карт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территории Московского княжества; 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должить составление схемы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ДинастияМосковских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князей»; 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циально-экономическо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и политическое развитие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де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Pr="0051381C" w:rsidRDefault="00255631" w:rsidP="00F3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51381C" w:rsidRDefault="00255631" w:rsidP="00F3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рефлекс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й деятельности на уроке</w:t>
            </w:r>
          </w:p>
        </w:tc>
        <w:tc>
          <w:tcPr>
            <w:tcW w:w="1276" w:type="dxa"/>
          </w:tcPr>
          <w:p w:rsidR="00255631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аучатся определять термины : поместье, помещик, служилые люди, </w:t>
            </w:r>
          </w:p>
          <w:p w:rsidR="00255631" w:rsidRPr="0051381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научиться: выделять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изменеия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51381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декватно воспр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гих людей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ыбирают наиб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пределяют свою личностную поз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анную оценку своих успехов в учебе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>24</w:t>
            </w:r>
            <w:r w:rsidR="00F34BB8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F34BB8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F34BB8" w:rsidRPr="0051381C">
              <w:rPr>
                <w:rFonts w:eastAsiaTheme="minorHAnsi"/>
                <w:sz w:val="20"/>
                <w:szCs w:val="20"/>
              </w:rPr>
              <w:t>. с. 77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 определении проблемы и постановке целей урока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ю работу на уроке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смысл понятий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транзитная торговля, ясак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на исторической карте новые государства на рубежах Руси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оциально-экономическое и политическое развитие новых государств</w:t>
            </w:r>
            <w:r w:rsidRPr="0051381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ичины и последствия распада Золотой Орды;</w:t>
            </w:r>
          </w:p>
          <w:p w:rsidR="00255631" w:rsidRPr="0051381C" w:rsidRDefault="00255631" w:rsidP="005F34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рефлексию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51381C" w:rsidRDefault="00F34BB8" w:rsidP="00F34BB8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 научиться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для решения коммуникативных и познавательных задач.</w:t>
            </w:r>
          </w:p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ланиру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0B3958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как понимание чувств других людей и сопереживание им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4B7805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§</w:t>
            </w:r>
            <w:r w:rsidR="00255631" w:rsidRPr="0051381C">
              <w:rPr>
                <w:rFonts w:eastAsiaTheme="minorHAnsi"/>
                <w:sz w:val="20"/>
                <w:szCs w:val="20"/>
              </w:rPr>
              <w:t>25</w:t>
            </w:r>
            <w:r w:rsidR="00F34BB8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F34BB8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F34BB8" w:rsidRPr="0051381C">
              <w:rPr>
                <w:rFonts w:eastAsiaTheme="minorHAnsi"/>
                <w:sz w:val="20"/>
                <w:szCs w:val="20"/>
              </w:rPr>
              <w:t>. с. 82</w:t>
            </w:r>
          </w:p>
        </w:tc>
      </w:tr>
      <w:tr w:rsidR="00F34BB8" w:rsidRPr="0051381C" w:rsidTr="00F34BB8">
        <w:tc>
          <w:tcPr>
            <w:tcW w:w="425" w:type="dxa"/>
          </w:tcPr>
          <w:p w:rsidR="00F34BB8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43" w:type="dxa"/>
          </w:tcPr>
          <w:p w:rsidR="00F34BB8" w:rsidRPr="0051381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51381C" w:rsidRDefault="00F34BB8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34BB8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4BB8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51381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 определении проблемы и постановке целей урока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F34BB8" w:rsidRPr="0051381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свою работу на уроке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F34BB8" w:rsidRPr="0051381C" w:rsidRDefault="00F34BB8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смысл понятий: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Боярская дума, воевода, герб, кормление, держава, местничество, налоги, скипетр;</w:t>
            </w:r>
          </w:p>
          <w:p w:rsidR="00F34BB8" w:rsidRPr="0051381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оказывать на исторической карте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территорию Московского государства, р. Угра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</w:p>
          <w:p w:rsidR="00F34BB8" w:rsidRPr="0051381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итическое устройство   русского государства при Иване </w:t>
            </w:r>
            <w:r w:rsidRPr="0051381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4BB8" w:rsidRPr="0051381C" w:rsidRDefault="00F34BB8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Указывать хронологические рамки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оцесса становления единого Русского государства;</w:t>
            </w:r>
          </w:p>
          <w:p w:rsidR="00F34BB8" w:rsidRPr="0051381C" w:rsidRDefault="00F34BB8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делять главное в тексте учебник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(на основе работы с информацией о политике Ивана </w:t>
            </w:r>
            <w:r w:rsidRPr="0051381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34BB8" w:rsidRPr="0051381C" w:rsidRDefault="00F34BB8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 причины и последстви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ликвидации ордынского ига;</w:t>
            </w:r>
          </w:p>
          <w:p w:rsidR="00F34BB8" w:rsidRPr="0051381C" w:rsidRDefault="00F34BB8" w:rsidP="005F34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й деятельности на уроке.</w:t>
            </w:r>
          </w:p>
          <w:p w:rsidR="00F34BB8" w:rsidRPr="0051381C" w:rsidRDefault="00F34BB8" w:rsidP="00045BFF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BB8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карта (см. список карт)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F34BB8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F34BB8" w:rsidRPr="0051381C" w:rsidRDefault="00F34BB8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Научат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казывать на карте территории, присоединенные к Мос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ковскому княжеству. </w:t>
            </w:r>
            <w:r w:rsidRPr="0051381C">
              <w:rPr>
                <w:rFonts w:ascii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делать вы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воды об исторических предпосылках сверж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ния монголо-татарского ига</w:t>
            </w:r>
          </w:p>
          <w:p w:rsidR="00F34BB8" w:rsidRPr="0051381C" w:rsidRDefault="00F34BB8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BB8" w:rsidRPr="0051381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F34BB8" w:rsidRPr="0051381C" w:rsidRDefault="00F34BB8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ознава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задач.</w:t>
            </w:r>
          </w:p>
          <w:p w:rsidR="00F34BB8" w:rsidRPr="0051381C" w:rsidRDefault="00D5608C" w:rsidP="00F34B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F34BB8" w:rsidRPr="005138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ммуникативные:</w:t>
            </w:r>
            <w:r w:rsidR="00F34BB8" w:rsidRPr="0051381C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="00F34BB8" w:rsidRPr="0051381C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51381C" w:rsidRDefault="00F34BB8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softHyphen/>
              <w:t xml:space="preserve">чивый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BB8" w:rsidRPr="0051381C" w:rsidRDefault="00F34BB8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 xml:space="preserve">§ 26, </w:t>
            </w:r>
            <w:proofErr w:type="spellStart"/>
            <w:r w:rsidRPr="0051381C">
              <w:rPr>
                <w:rFonts w:eastAsiaTheme="minorHAnsi"/>
                <w:sz w:val="20"/>
                <w:szCs w:val="20"/>
              </w:rPr>
              <w:t>вопр.с</w:t>
            </w:r>
            <w:proofErr w:type="spellEnd"/>
            <w:r w:rsidRPr="0051381C">
              <w:rPr>
                <w:rFonts w:eastAsiaTheme="minorHAnsi"/>
                <w:sz w:val="20"/>
                <w:szCs w:val="20"/>
              </w:rPr>
              <w:t>. 94</w:t>
            </w:r>
            <w:r w:rsidR="00D5608C" w:rsidRPr="0051381C">
              <w:rPr>
                <w:rFonts w:eastAsiaTheme="minorHAnsi"/>
                <w:sz w:val="20"/>
                <w:szCs w:val="20"/>
              </w:rPr>
              <w:t>, сообщения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51381C" w:rsidRDefault="00255631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смысл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онятий: догмат, автокефалия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рол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авославной церкви в становлении российской государственности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заимоотношения церкви с великокняжеской властью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значение выражения «Москва - Третий Рим»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мн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причинных появления ересей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взгляды иосифлян и </w:t>
            </w:r>
            <w:proofErr w:type="spellStart"/>
            <w:r w:rsidRPr="0051381C">
              <w:rPr>
                <w:rFonts w:ascii="Times New Roman" w:hAnsi="Times New Roman"/>
                <w:sz w:val="20"/>
                <w:szCs w:val="20"/>
              </w:rPr>
              <w:t>нестяжателей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31" w:rsidRPr="0051381C" w:rsidRDefault="00255631" w:rsidP="005F34A4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sz w:val="20"/>
                <w:szCs w:val="20"/>
              </w:rPr>
              <w:t xml:space="preserve"> </w:t>
            </w:r>
            <w:r w:rsidRPr="0051381C">
              <w:rPr>
                <w:sz w:val="20"/>
                <w:szCs w:val="20"/>
              </w:rPr>
              <w:lastRenderedPageBreak/>
              <w:t>собственной деятельности на уроке.</w:t>
            </w:r>
          </w:p>
        </w:tc>
        <w:tc>
          <w:tcPr>
            <w:tcW w:w="1276" w:type="dxa"/>
          </w:tcPr>
          <w:p w:rsidR="00255631" w:rsidRPr="0051381C" w:rsidRDefault="00D5608C" w:rsidP="00D5608C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Научатся </w:t>
            </w:r>
            <w:r w:rsidR="00D5608C" w:rsidRPr="0051381C">
              <w:rPr>
                <w:rFonts w:ascii="Times New Roman" w:hAnsi="Times New Roman"/>
                <w:sz w:val="20"/>
                <w:szCs w:val="20"/>
              </w:rPr>
              <w:t>определять термины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автокефалия, догмат, ересь, митрополит.</w:t>
            </w:r>
          </w:p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Получат возможность научиться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формулиру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е мнение и позицию.</w:t>
            </w:r>
          </w:p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учитыва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51381C" w:rsidRDefault="00D5608C" w:rsidP="000526CF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Материалы для самостоятельная и проектная работы с. 96-101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ть смысл понятий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казаки, пожилое, посадские люди, чин, привилегии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циальное развитие Русского государства  XV века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 причины и значение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ринятия судебника  Иваном I</w:t>
            </w:r>
            <w:r w:rsidRPr="0051381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(в 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ксте учебника) и назы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основные признаки социальных групп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х;</w:t>
            </w:r>
          </w:p>
          <w:p w:rsidR="00255631" w:rsidRPr="0051381C" w:rsidRDefault="00255631" w:rsidP="005F34A4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 xml:space="preserve">Получат возможность научиться выступать с подготовленными сообщениями, обсуждать выступления учащихся, оценивать свои достижения. 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Коммуникативные: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55631" w:rsidRPr="0051381C" w:rsidRDefault="00255631" w:rsidP="009758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ланируют</w:t>
            </w:r>
            <w:proofErr w:type="spellEnd"/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1381C">
              <w:rPr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sz w:val="20"/>
                <w:szCs w:val="20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51381C" w:rsidRDefault="00D5608C" w:rsidP="00D5608C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Материалы для самостоятельная и проектная работы с. 101-106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43" w:type="dxa"/>
          </w:tcPr>
          <w:p w:rsidR="00255631" w:rsidRPr="0051381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Формирование культурного пространства единого Российского государства</w:t>
            </w:r>
          </w:p>
          <w:p w:rsidR="00255631" w:rsidRPr="0051381C" w:rsidRDefault="00255631" w:rsidP="00AD6632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51381C" w:rsidRDefault="00255631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в определении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проблемы и постановке целей урока;</w:t>
            </w:r>
          </w:p>
          <w:p w:rsidR="00255631" w:rsidRPr="0051381C" w:rsidRDefault="00255631" w:rsidP="005F34A4">
            <w:pPr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вою работу на уроке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 поняти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: поэма, регалии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 таблицу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«Культура Руси в XV в.»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стилевые особенности творчества Андрея Рублева,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Дионисия (на основе текста и иллюстраций учебника);</w:t>
            </w:r>
          </w:p>
          <w:p w:rsidR="00255631" w:rsidRPr="0051381C" w:rsidRDefault="00255631" w:rsidP="005F34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 xml:space="preserve">Учебник, рабочая тетрадь, тетрадь,  ручка, карандаш, </w:t>
            </w:r>
            <w:proofErr w:type="spellStart"/>
            <w:r w:rsidRPr="0051381C">
              <w:rPr>
                <w:sz w:val="20"/>
                <w:szCs w:val="20"/>
              </w:rPr>
              <w:t>мультимедийное</w:t>
            </w:r>
            <w:proofErr w:type="spellEnd"/>
            <w:r w:rsidRPr="0051381C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17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51381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iCs/>
                <w:sz w:val="20"/>
                <w:szCs w:val="20"/>
              </w:rPr>
              <w:t>Научатся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урных источников. </w:t>
            </w:r>
            <w:r w:rsidRPr="0051381C">
              <w:rPr>
                <w:rFonts w:ascii="Times New Roman" w:eastAsia="Times New Roman" w:hAnsi="Times New Roman"/>
                <w:iCs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давать об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ую характерис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ику русской архитектуры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V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VI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вв.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>определяют</w:t>
            </w:r>
            <w:proofErr w:type="spellEnd"/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после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й.</w:t>
            </w:r>
          </w:p>
          <w:p w:rsidR="00255631" w:rsidRPr="0051381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5138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говаривают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ражают устой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ивые эстетиче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е предпочте</w:t>
            </w:r>
            <w:r w:rsidRPr="0051381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51381C" w:rsidRDefault="00255631" w:rsidP="00045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rFonts w:eastAsiaTheme="minorHAnsi"/>
                <w:sz w:val="20"/>
                <w:szCs w:val="20"/>
              </w:rPr>
              <w:t>§ 27</w:t>
            </w:r>
            <w:r w:rsidR="00D5608C" w:rsidRPr="0051381C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="00D5608C" w:rsidRPr="0051381C">
              <w:rPr>
                <w:rFonts w:eastAsiaTheme="minorHAnsi"/>
                <w:sz w:val="20"/>
                <w:szCs w:val="20"/>
              </w:rPr>
              <w:t>вопр</w:t>
            </w:r>
            <w:proofErr w:type="spellEnd"/>
            <w:r w:rsidR="00D5608C" w:rsidRPr="0051381C">
              <w:rPr>
                <w:rFonts w:eastAsiaTheme="minorHAnsi"/>
                <w:sz w:val="20"/>
                <w:szCs w:val="20"/>
              </w:rPr>
              <w:t>. с. 114, подготовиться к повторительному уроку</w:t>
            </w:r>
          </w:p>
        </w:tc>
      </w:tr>
      <w:tr w:rsidR="00255631" w:rsidRPr="0051381C" w:rsidTr="00435770">
        <w:tc>
          <w:tcPr>
            <w:tcW w:w="425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51381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 Повторитель-</w:t>
            </w:r>
          </w:p>
          <w:p w:rsidR="00255631" w:rsidRPr="0051381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но-обобщающий</w:t>
            </w:r>
            <w:proofErr w:type="spellEnd"/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 xml:space="preserve"> урок по теме V   </w:t>
            </w:r>
            <w:r w:rsidRPr="0051381C">
              <w:rPr>
                <w:rFonts w:ascii="Times New Roman" w:eastAsiaTheme="minorHAnsi" w:hAnsi="Times New Roman"/>
                <w:b/>
                <w:sz w:val="20"/>
                <w:szCs w:val="20"/>
              </w:rPr>
              <w:t>«Формирование единого Русского государства»</w:t>
            </w:r>
          </w:p>
          <w:p w:rsidR="00255631" w:rsidRPr="0051381C" w:rsidRDefault="00255631" w:rsidP="00A21B2D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255631" w:rsidP="00A21B2D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t>Урок повторения и контроля</w:t>
            </w:r>
          </w:p>
          <w:p w:rsidR="00D5608C" w:rsidRPr="0051381C" w:rsidRDefault="00D5608C" w:rsidP="00BE3FE6">
            <w:pPr>
              <w:pStyle w:val="western"/>
              <w:spacing w:after="0"/>
              <w:jc w:val="both"/>
              <w:rPr>
                <w:b/>
                <w:sz w:val="20"/>
                <w:szCs w:val="20"/>
              </w:rPr>
            </w:pPr>
            <w:r w:rsidRPr="0051381C">
              <w:rPr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</w:tcPr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ктуализировать и систематизировать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>исторический материал по теме «Формирование единого Русского государства»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 суждени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о значении наследия XV вв. для современного </w:t>
            </w:r>
            <w:r w:rsidRPr="0051381C">
              <w:rPr>
                <w:rFonts w:ascii="Times New Roman" w:hAnsi="Times New Roman"/>
                <w:sz w:val="20"/>
                <w:szCs w:val="20"/>
              </w:rPr>
              <w:lastRenderedPageBreak/>
              <w:t>общества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 проверочные задания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по истории России данного периода (в т.ч. по типологии ОГЭ);</w:t>
            </w:r>
          </w:p>
          <w:p w:rsidR="00255631" w:rsidRPr="0051381C" w:rsidRDefault="00255631" w:rsidP="005F34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 коррекцию</w:t>
            </w:r>
            <w:r w:rsidRPr="0051381C">
              <w:rPr>
                <w:rFonts w:ascii="Times New Roman" w:hAnsi="Times New Roman"/>
                <w:sz w:val="20"/>
                <w:szCs w:val="20"/>
              </w:rPr>
              <w:t xml:space="preserve"> знаний</w:t>
            </w:r>
          </w:p>
          <w:p w:rsidR="00255631" w:rsidRPr="0051381C" w:rsidRDefault="00255631" w:rsidP="005F34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51381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55631" w:rsidRPr="0051381C" w:rsidRDefault="00D5608C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51381C">
              <w:rPr>
                <w:sz w:val="20"/>
                <w:szCs w:val="20"/>
              </w:rPr>
              <w:lastRenderedPageBreak/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Научатся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>определять</w:t>
            </w:r>
            <w:proofErr w:type="spellEnd"/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термины, изученные по </w:t>
            </w:r>
            <w:r w:rsidRPr="0051381C">
              <w:rPr>
                <w:rFonts w:ascii="Times New Roman" w:eastAsiaTheme="minorHAnsi" w:hAnsi="Times New Roman"/>
                <w:sz w:val="20"/>
                <w:szCs w:val="20"/>
              </w:rPr>
              <w:t>теме    «Формирование единого Русского государства»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азывать главные события, ос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новные достижения истории и культуры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Регулятивные: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>планируют</w:t>
            </w:r>
            <w:proofErr w:type="spellEnd"/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вои действия в соответствии с постав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ленной задачей и условиями её ре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Познавательные: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51381C">
              <w:rPr>
                <w:rFonts w:ascii="Times New Roman" w:hAnsi="Times New Roman"/>
                <w:b/>
                <w:iCs/>
                <w:spacing w:val="-10"/>
                <w:sz w:val="20"/>
                <w:szCs w:val="20"/>
              </w:rPr>
              <w:t>Коммуникативные: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>участвуют</w:t>
            </w:r>
            <w:proofErr w:type="spellEnd"/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 кол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лективном обсуждении проблем, проявляют 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активность во взаимо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действии для решения коммуника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роявляют доб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рожелательность и эмоционально- нравстве</w:t>
            </w:r>
            <w:r w:rsidR="00C37BA5" w:rsidRPr="0051381C">
              <w:rPr>
                <w:rFonts w:ascii="Times New Roman" w:hAnsi="Times New Roman"/>
                <w:spacing w:val="-10"/>
                <w:sz w:val="20"/>
                <w:szCs w:val="20"/>
              </w:rPr>
              <w:t>нн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ю отзывчивость, </w:t>
            </w:r>
            <w:proofErr w:type="spellStart"/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>эмпатию</w:t>
            </w:r>
            <w:proofErr w:type="spellEnd"/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t>, как по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нимание чувств других людей и сопережива</w:t>
            </w:r>
            <w:r w:rsidRPr="0051381C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ние им</w:t>
            </w:r>
          </w:p>
          <w:p w:rsidR="00255631" w:rsidRPr="0051381C" w:rsidRDefault="00255631" w:rsidP="00175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5631" w:rsidRPr="0051381C" w:rsidRDefault="00255631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435770" w:rsidRPr="0051381C" w:rsidRDefault="00435770" w:rsidP="00BE3FE6">
      <w:pPr>
        <w:pStyle w:val="western"/>
        <w:spacing w:after="0"/>
        <w:jc w:val="both"/>
        <w:rPr>
          <w:sz w:val="20"/>
          <w:szCs w:val="20"/>
        </w:rPr>
      </w:pPr>
    </w:p>
    <w:p w:rsidR="007904B1" w:rsidRPr="0051381C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0"/>
          <w:szCs w:val="20"/>
        </w:rPr>
      </w:pPr>
    </w:p>
    <w:p w:rsidR="00633BB4" w:rsidRPr="0051381C" w:rsidRDefault="00633BB4">
      <w:pPr>
        <w:rPr>
          <w:sz w:val="20"/>
          <w:szCs w:val="20"/>
        </w:rPr>
      </w:pPr>
    </w:p>
    <w:sectPr w:rsidR="00633BB4" w:rsidRPr="0051381C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3F" w:rsidRDefault="00A0253F" w:rsidP="00F50A45">
      <w:pPr>
        <w:spacing w:after="0" w:line="240" w:lineRule="auto"/>
      </w:pPr>
      <w:r>
        <w:separator/>
      </w:r>
    </w:p>
  </w:endnote>
  <w:endnote w:type="continuationSeparator" w:id="0">
    <w:p w:rsidR="00A0253F" w:rsidRDefault="00A0253F" w:rsidP="00F5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3F" w:rsidRDefault="00A0253F" w:rsidP="00F50A45">
      <w:pPr>
        <w:spacing w:after="0" w:line="240" w:lineRule="auto"/>
      </w:pPr>
      <w:r>
        <w:separator/>
      </w:r>
    </w:p>
  </w:footnote>
  <w:footnote w:type="continuationSeparator" w:id="0">
    <w:p w:rsidR="00A0253F" w:rsidRDefault="00A0253F" w:rsidP="00F5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A9"/>
    <w:rsid w:val="000002EF"/>
    <w:rsid w:val="00045BFF"/>
    <w:rsid w:val="00051189"/>
    <w:rsid w:val="000526CF"/>
    <w:rsid w:val="000556EE"/>
    <w:rsid w:val="00080417"/>
    <w:rsid w:val="000A5B60"/>
    <w:rsid w:val="000B3958"/>
    <w:rsid w:val="000D3AC4"/>
    <w:rsid w:val="00147A8E"/>
    <w:rsid w:val="00175483"/>
    <w:rsid w:val="001929EF"/>
    <w:rsid w:val="001A4DB7"/>
    <w:rsid w:val="001F1672"/>
    <w:rsid w:val="00215641"/>
    <w:rsid w:val="00245F35"/>
    <w:rsid w:val="00255631"/>
    <w:rsid w:val="002731BF"/>
    <w:rsid w:val="002C4E63"/>
    <w:rsid w:val="002D3D4E"/>
    <w:rsid w:val="00335009"/>
    <w:rsid w:val="00381249"/>
    <w:rsid w:val="003F2600"/>
    <w:rsid w:val="00425E36"/>
    <w:rsid w:val="00435770"/>
    <w:rsid w:val="00474884"/>
    <w:rsid w:val="004B7805"/>
    <w:rsid w:val="004E1B8D"/>
    <w:rsid w:val="0051381C"/>
    <w:rsid w:val="0051669C"/>
    <w:rsid w:val="0054226D"/>
    <w:rsid w:val="00555047"/>
    <w:rsid w:val="005C499C"/>
    <w:rsid w:val="005F34A4"/>
    <w:rsid w:val="00633BB4"/>
    <w:rsid w:val="00690AE4"/>
    <w:rsid w:val="007904B1"/>
    <w:rsid w:val="007A391E"/>
    <w:rsid w:val="007D0973"/>
    <w:rsid w:val="0080666E"/>
    <w:rsid w:val="00813FCB"/>
    <w:rsid w:val="0081729D"/>
    <w:rsid w:val="008375E7"/>
    <w:rsid w:val="00842EA8"/>
    <w:rsid w:val="008D1066"/>
    <w:rsid w:val="008D348D"/>
    <w:rsid w:val="008D61E5"/>
    <w:rsid w:val="008F0D5A"/>
    <w:rsid w:val="0097587C"/>
    <w:rsid w:val="009B17A2"/>
    <w:rsid w:val="00A0253F"/>
    <w:rsid w:val="00A21B2D"/>
    <w:rsid w:val="00A74DBF"/>
    <w:rsid w:val="00A8016D"/>
    <w:rsid w:val="00AD6632"/>
    <w:rsid w:val="00AF422B"/>
    <w:rsid w:val="00AF5D23"/>
    <w:rsid w:val="00BA01B7"/>
    <w:rsid w:val="00BD5832"/>
    <w:rsid w:val="00BE3FE6"/>
    <w:rsid w:val="00BF4B73"/>
    <w:rsid w:val="00C34CF3"/>
    <w:rsid w:val="00C37BA5"/>
    <w:rsid w:val="00CA3FA9"/>
    <w:rsid w:val="00CB3558"/>
    <w:rsid w:val="00CB7F22"/>
    <w:rsid w:val="00D02368"/>
    <w:rsid w:val="00D1323E"/>
    <w:rsid w:val="00D17665"/>
    <w:rsid w:val="00D31764"/>
    <w:rsid w:val="00D5608C"/>
    <w:rsid w:val="00D611C6"/>
    <w:rsid w:val="00DA5C23"/>
    <w:rsid w:val="00DA7515"/>
    <w:rsid w:val="00DD3EB3"/>
    <w:rsid w:val="00DD71FB"/>
    <w:rsid w:val="00E03C1D"/>
    <w:rsid w:val="00E327F5"/>
    <w:rsid w:val="00F34BB8"/>
    <w:rsid w:val="00F45099"/>
    <w:rsid w:val="00F50A45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F5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50A4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F5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50A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a-nevskiy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tp.V/gramo-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ushkinskijdom.ru/Defa-" TargetMode="Externa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google.com/url?q=http%3A%2F%2Fwww.hrono.info%2Fbiograf%2Findex.php&amp;sa=D&amp;sntz=1&amp;usg=AFQjCNEzt-uVngIOfDbCfdUgeXstGV3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D582-9CBF-43F8-B2DC-A05E0E0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4</Pages>
  <Words>21782</Words>
  <Characters>124159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Надя</cp:lastModifiedBy>
  <cp:revision>6</cp:revision>
  <cp:lastPrinted>2018-09-11T09:39:00Z</cp:lastPrinted>
  <dcterms:created xsi:type="dcterms:W3CDTF">2020-04-28T10:19:00Z</dcterms:created>
  <dcterms:modified xsi:type="dcterms:W3CDTF">2020-09-21T09:54:00Z</dcterms:modified>
</cp:coreProperties>
</file>